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127F2" w14:textId="08677673" w:rsidR="00F84D5C" w:rsidRPr="0045312F" w:rsidRDefault="005310E1" w:rsidP="00314B93">
      <w:pPr>
        <w:tabs>
          <w:tab w:val="right" w:pos="10065"/>
        </w:tabs>
        <w:spacing w:after="120"/>
        <w:rPr>
          <w:rFonts w:ascii="Montserrat" w:hAnsi="Montserrat" w:cs="Times New Roman"/>
          <w:sz w:val="20"/>
          <w:szCs w:val="20"/>
        </w:rPr>
      </w:pPr>
      <w:r w:rsidRPr="0045312F">
        <w:rPr>
          <w:rFonts w:ascii="Montserrat" w:hAnsi="Montserrat" w:cs="Times New Roman"/>
          <w:noProof/>
          <w:sz w:val="20"/>
          <w:szCs w:val="20"/>
          <w:lang w:eastAsia="es-MX"/>
        </w:rPr>
        <mc:AlternateContent>
          <mc:Choice Requires="wps">
            <w:drawing>
              <wp:inline distT="0" distB="0" distL="0" distR="0" wp14:anchorId="22142758" wp14:editId="12BD8228">
                <wp:extent cx="9144000" cy="972000"/>
                <wp:effectExtent l="0" t="0" r="19050" b="10795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0" cy="9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95E16" w14:textId="77777777" w:rsidR="00D97813" w:rsidRPr="002A1E59" w:rsidRDefault="00D97813" w:rsidP="00C429FE">
                            <w:pPr>
                              <w:spacing w:after="120"/>
                              <w:jc w:val="center"/>
                              <w:rPr>
                                <w:rFonts w:ascii="Montserrat" w:hAnsi="Montserrat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A1E59">
                              <w:rPr>
                                <w:rFonts w:ascii="Montserrat" w:hAnsi="Montserrat" w:cs="Times New Roman"/>
                                <w:b/>
                                <w:sz w:val="20"/>
                                <w:szCs w:val="20"/>
                              </w:rPr>
                              <w:t>Datos del Prestador</w:t>
                            </w:r>
                          </w:p>
                          <w:p w14:paraId="3FA7DD9A" w14:textId="0D0013AC" w:rsidR="00D97813" w:rsidRDefault="00D97813" w:rsidP="00003E6D">
                            <w:pPr>
                              <w:tabs>
                                <w:tab w:val="left" w:pos="5812"/>
                                <w:tab w:val="left" w:pos="9356"/>
                              </w:tabs>
                              <w:spacing w:after="0"/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</w:pP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Nombre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77256699"/>
                                <w:placeholder>
                                  <w:docPart w:val="AAF3847C0BE64A68812101140E584439"/>
                                </w:placeholder>
                              </w:sdtPr>
                              <w:sdtEndPr/>
                              <w:sdtContent>
                                <w:r w:rsidR="00902A79">
                                  <w:rPr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Garduño Sandoval Susana Itzel</w:t>
                                </w:r>
                              </w:sdtContent>
                            </w:sdt>
                            <w:r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Boleta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813381107"/>
                                <w:placeholder>
                                  <w:docPart w:val="CDF4DC6B6CAC445BA64D76E0FB83CE8E"/>
                                </w:placeholder>
                              </w:sdtPr>
                              <w:sdtEndPr/>
                              <w:sdtContent>
                                <w:r w:rsidR="00902A79">
                                  <w:rPr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2013061328</w:t>
                                </w:r>
                              </w:sdtContent>
                            </w:sdt>
                            <w:r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No. De Registro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239984893"/>
                                <w:placeholder>
                                  <w:docPart w:val="2C2641FF80D44DBAAF5FCF0533B95823"/>
                                </w:placeholder>
                              </w:sdtPr>
                              <w:sdtEndPr/>
                              <w:sdtContent>
                                <w:r w:rsidR="00902A79">
                                  <w:rPr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21063/0195</w:t>
                                </w:r>
                              </w:sdtContent>
                            </w:sdt>
                          </w:p>
                          <w:p w14:paraId="6C0179E6" w14:textId="31EA62F3" w:rsidR="00D97813" w:rsidRPr="002A1E59" w:rsidRDefault="00D97813" w:rsidP="00E90245">
                            <w:pPr>
                              <w:tabs>
                                <w:tab w:val="left" w:pos="7088"/>
                              </w:tabs>
                              <w:spacing w:after="0"/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</w:pP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Programa Académico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95917503"/>
                                <w:placeholder>
                                  <w:docPart w:val="9F209F385D5C4041B5F79420EB3B4E91"/>
                                </w:placeholder>
                              </w:sdtPr>
                              <w:sdtEndPr/>
                              <w:sdtContent>
                                <w:r w:rsidR="00902A79">
                                  <w:rPr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Telemática</w:t>
                                </w:r>
                              </w:sdtContent>
                            </w:sdt>
                            <w:r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Semestre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310373162"/>
                                <w:placeholder>
                                  <w:docPart w:val="CACEAFDF184749AE903C4CD868936038"/>
                                </w:placeholder>
                                <w:comboBox>
                                  <w:listItem w:value="Elija un elemento."/>
                                  <w:listItem w:displayText="Tercero" w:value="Tercero"/>
                                  <w:listItem w:displayText="Cuarto" w:value="Cuarto"/>
                                  <w:listItem w:displayText="Quinto" w:value="Quinto"/>
                                  <w:listItem w:displayText="Sexto" w:value="Sexto"/>
                                  <w:listItem w:displayText="Septimo" w:value="Septimo"/>
                                  <w:listItem w:displayText="Octavo" w:value="Octavo"/>
                                  <w:listItem w:displayText="Noveno" w:value="Noveno"/>
                                  <w:listItem w:displayText="Egresado" w:value="Egresado"/>
                                </w:comboBox>
                              </w:sdtPr>
                              <w:sdtEndPr/>
                              <w:sdtContent>
                                <w:r w:rsidR="00902A79">
                                  <w:rPr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Noveno</w:t>
                                </w:r>
                              </w:sdtContent>
                            </w:sdt>
                          </w:p>
                          <w:p w14:paraId="0FAE6A10" w14:textId="0A8E2C90" w:rsidR="00D97813" w:rsidRPr="002A1E59" w:rsidRDefault="00D97813" w:rsidP="00E90245">
                            <w:pPr>
                              <w:tabs>
                                <w:tab w:val="left" w:pos="7088"/>
                              </w:tabs>
                              <w:spacing w:after="0"/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</w:pP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Teléfono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-986163008"/>
                                <w:placeholder>
                                  <w:docPart w:val="18E8B688315F40A7B3064261F073DBCE"/>
                                </w:placeholder>
                              </w:sdtPr>
                              <w:sdtEndPr/>
                              <w:sdtContent>
                                <w:r w:rsidR="00902A79">
                                  <w:rPr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5578528534</w:t>
                                </w:r>
                              </w:sdtContent>
                            </w:sdt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ab/>
                              <w:t xml:space="preserve">Correo electrónico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104086206"/>
                                <w:placeholder>
                                  <w:docPart w:val="26C085D3E0574DA195A98CD1EA0023E5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Montserrat" w:hAnsi="Montserrat" w:cs="Times New Roman"/>
                                      <w:sz w:val="20"/>
                                      <w:szCs w:val="20"/>
                                    </w:rPr>
                                    <w:id w:val="-1687354039"/>
                                    <w:placeholder>
                                      <w:docPart w:val="7C03E3AAB05846F285A3299CF2954ED4"/>
                                    </w:placeholder>
                                  </w:sdtPr>
                                  <w:sdtContent>
                                    <w:r w:rsidR="00902A79" w:rsidRPr="0032750A">
                                      <w:rPr>
                                        <w:rFonts w:ascii="Montserrat" w:hAnsi="Montserrat" w:cs="Times New Roman"/>
                                        <w:sz w:val="16"/>
                                        <w:szCs w:val="16"/>
                                      </w:rPr>
                                      <w:t>sgardunos1500@alumno.ipn.mx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14:paraId="67D0E6B5" w14:textId="63B97DA5" w:rsidR="00D97813" w:rsidRPr="002A1E59" w:rsidRDefault="00D97813" w:rsidP="00E90245">
                            <w:pPr>
                              <w:spacing w:after="0"/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</w:pPr>
                            <w:bookmarkStart w:id="0" w:name="_Hlk50454883"/>
                            <w:bookmarkStart w:id="1" w:name="_Hlk50454884"/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>Responsable Directo:</w:t>
                            </w:r>
                            <w:r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-220758280"/>
                                <w:placeholder>
                                  <w:docPart w:val="8E945712CB56459B8943D65404B80D74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Montserrat" w:hAnsi="Montserrat" w:cs="Times New Roman"/>
                                      <w:sz w:val="20"/>
                                      <w:szCs w:val="20"/>
                                    </w:rPr>
                                    <w:id w:val="-1207714715"/>
                                    <w:placeholder>
                                      <w:docPart w:val="2FE3F285804E4305B7ED6E819F5BB8CD"/>
                                    </w:placeholder>
                                  </w:sdtPr>
                                  <w:sdtContent>
                                    <w:r w:rsidR="00902A79">
                                      <w:rPr>
                                        <w:rFonts w:ascii="Montserrat" w:hAnsi="Montserrat" w:cs="Times New Roman"/>
                                        <w:sz w:val="20"/>
                                        <w:szCs w:val="20"/>
                                      </w:rPr>
                                      <w:t>Ing. Fernando Manuel Cerezo Maciel</w:t>
                                    </w:r>
                                  </w:sdtContent>
                                </w:sdt>
                              </w:sdtContent>
                            </w:sdt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214275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10in;height:7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">
                <v:textbox style="mso-fit-shape-to-text:t">
                  <w:txbxContent>
                    <w:p w14:paraId="3D995E16" w14:textId="77777777" w:rsidR="00D97813" w:rsidRPr="002A1E59" w:rsidRDefault="00D97813" w:rsidP="00C429FE">
                      <w:pPr>
                        <w:spacing w:after="120"/>
                        <w:jc w:val="center"/>
                        <w:rPr>
                          <w:rFonts w:ascii="Montserrat" w:hAnsi="Montserrat" w:cs="Times New Roman"/>
                          <w:b/>
                          <w:sz w:val="20"/>
                          <w:szCs w:val="20"/>
                        </w:rPr>
                      </w:pPr>
                      <w:r w:rsidRPr="002A1E59">
                        <w:rPr>
                          <w:rFonts w:ascii="Montserrat" w:hAnsi="Montserrat" w:cs="Times New Roman"/>
                          <w:b/>
                          <w:sz w:val="20"/>
                          <w:szCs w:val="20"/>
                        </w:rPr>
                        <w:t>Datos del Prestador</w:t>
                      </w:r>
                    </w:p>
                    <w:p w14:paraId="3FA7DD9A" w14:textId="0D0013AC" w:rsidR="00D97813" w:rsidRDefault="00D97813" w:rsidP="00003E6D">
                      <w:pPr>
                        <w:tabs>
                          <w:tab w:val="left" w:pos="5812"/>
                          <w:tab w:val="left" w:pos="9356"/>
                        </w:tabs>
                        <w:spacing w:after="0"/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</w:pP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Nombre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77256699"/>
                          <w:placeholder>
                            <w:docPart w:val="AAF3847C0BE64A68812101140E584439"/>
                          </w:placeholder>
                        </w:sdtPr>
                        <w:sdtEndPr/>
                        <w:sdtContent>
                          <w:r w:rsidR="00902A79">
                            <w:rPr>
                              <w:rFonts w:ascii="Montserrat" w:hAnsi="Montserrat" w:cs="Times New Roman"/>
                              <w:sz w:val="20"/>
                              <w:szCs w:val="20"/>
                            </w:rPr>
                            <w:t>Garduño Sandoval Susana Itzel</w:t>
                          </w:r>
                        </w:sdtContent>
                      </w:sdt>
                      <w:r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ab/>
                      </w: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Boleta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813381107"/>
                          <w:placeholder>
                            <w:docPart w:val="CDF4DC6B6CAC445BA64D76E0FB83CE8E"/>
                          </w:placeholder>
                        </w:sdtPr>
                        <w:sdtEndPr/>
                        <w:sdtContent>
                          <w:r w:rsidR="00902A79">
                            <w:rPr>
                              <w:rFonts w:ascii="Montserrat" w:hAnsi="Montserrat" w:cs="Times New Roman"/>
                              <w:sz w:val="20"/>
                              <w:szCs w:val="20"/>
                            </w:rPr>
                            <w:t>2013061328</w:t>
                          </w:r>
                        </w:sdtContent>
                      </w:sdt>
                      <w:r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ab/>
                      </w: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No. De Registro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239984893"/>
                          <w:placeholder>
                            <w:docPart w:val="2C2641FF80D44DBAAF5FCF0533B95823"/>
                          </w:placeholder>
                        </w:sdtPr>
                        <w:sdtEndPr/>
                        <w:sdtContent>
                          <w:r w:rsidR="00902A79">
                            <w:rPr>
                              <w:rFonts w:ascii="Montserrat" w:hAnsi="Montserrat" w:cs="Times New Roman"/>
                              <w:sz w:val="20"/>
                              <w:szCs w:val="20"/>
                            </w:rPr>
                            <w:t>21063/0195</w:t>
                          </w:r>
                        </w:sdtContent>
                      </w:sdt>
                    </w:p>
                    <w:p w14:paraId="6C0179E6" w14:textId="31EA62F3" w:rsidR="00D97813" w:rsidRPr="002A1E59" w:rsidRDefault="00D97813" w:rsidP="00E90245">
                      <w:pPr>
                        <w:tabs>
                          <w:tab w:val="left" w:pos="7088"/>
                        </w:tabs>
                        <w:spacing w:after="0"/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</w:pP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Programa Académico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95917503"/>
                          <w:placeholder>
                            <w:docPart w:val="9F209F385D5C4041B5F79420EB3B4E91"/>
                          </w:placeholder>
                        </w:sdtPr>
                        <w:sdtEndPr/>
                        <w:sdtContent>
                          <w:r w:rsidR="00902A79">
                            <w:rPr>
                              <w:rFonts w:ascii="Montserrat" w:hAnsi="Montserrat" w:cs="Times New Roman"/>
                              <w:sz w:val="20"/>
                              <w:szCs w:val="20"/>
                            </w:rPr>
                            <w:t>Telemática</w:t>
                          </w:r>
                        </w:sdtContent>
                      </w:sdt>
                      <w:r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ab/>
                      </w: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Semestre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310373162"/>
                          <w:placeholder>
                            <w:docPart w:val="CACEAFDF184749AE903C4CD868936038"/>
                          </w:placeholder>
                          <w:comboBox>
                            <w:listItem w:value="Elija un elemento."/>
                            <w:listItem w:displayText="Tercero" w:value="Tercero"/>
                            <w:listItem w:displayText="Cuarto" w:value="Cuarto"/>
                            <w:listItem w:displayText="Quinto" w:value="Quinto"/>
                            <w:listItem w:displayText="Sexto" w:value="Sexto"/>
                            <w:listItem w:displayText="Septimo" w:value="Septimo"/>
                            <w:listItem w:displayText="Octavo" w:value="Octavo"/>
                            <w:listItem w:displayText="Noveno" w:value="Noveno"/>
                            <w:listItem w:displayText="Egresado" w:value="Egresado"/>
                          </w:comboBox>
                        </w:sdtPr>
                        <w:sdtEndPr/>
                        <w:sdtContent>
                          <w:r w:rsidR="00902A79">
                            <w:rPr>
                              <w:rFonts w:ascii="Montserrat" w:hAnsi="Montserrat" w:cs="Times New Roman"/>
                              <w:sz w:val="20"/>
                              <w:szCs w:val="20"/>
                            </w:rPr>
                            <w:t>Noveno</w:t>
                          </w:r>
                        </w:sdtContent>
                      </w:sdt>
                    </w:p>
                    <w:p w14:paraId="0FAE6A10" w14:textId="0A8E2C90" w:rsidR="00D97813" w:rsidRPr="002A1E59" w:rsidRDefault="00D97813" w:rsidP="00E90245">
                      <w:pPr>
                        <w:tabs>
                          <w:tab w:val="left" w:pos="7088"/>
                        </w:tabs>
                        <w:spacing w:after="0"/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</w:pP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Teléfono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-986163008"/>
                          <w:placeholder>
                            <w:docPart w:val="18E8B688315F40A7B3064261F073DBCE"/>
                          </w:placeholder>
                        </w:sdtPr>
                        <w:sdtEndPr/>
                        <w:sdtContent>
                          <w:r w:rsidR="00902A79">
                            <w:rPr>
                              <w:rFonts w:ascii="Montserrat" w:hAnsi="Montserrat" w:cs="Times New Roman"/>
                              <w:sz w:val="20"/>
                              <w:szCs w:val="20"/>
                            </w:rPr>
                            <w:t>5578528534</w:t>
                          </w:r>
                        </w:sdtContent>
                      </w:sdt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ab/>
                        <w:t xml:space="preserve">Correo electrónico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104086206"/>
                          <w:placeholder>
                            <w:docPart w:val="26C085D3E0574DA195A98CD1EA0023E5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id w:val="-1687354039"/>
                              <w:placeholder>
                                <w:docPart w:val="7C03E3AAB05846F285A3299CF2954ED4"/>
                              </w:placeholder>
                            </w:sdtPr>
                            <w:sdtContent>
                              <w:r w:rsidR="00902A79" w:rsidRPr="0032750A">
                                <w:rPr>
                                  <w:rFonts w:ascii="Montserrat" w:hAnsi="Montserrat" w:cs="Times New Roman"/>
                                  <w:sz w:val="16"/>
                                  <w:szCs w:val="16"/>
                                </w:rPr>
                                <w:t>sgardunos1500@alumno.ipn.mx</w:t>
                              </w:r>
                            </w:sdtContent>
                          </w:sdt>
                        </w:sdtContent>
                      </w:sdt>
                    </w:p>
                    <w:p w14:paraId="67D0E6B5" w14:textId="63B97DA5" w:rsidR="00D97813" w:rsidRPr="002A1E59" w:rsidRDefault="00D97813" w:rsidP="00E90245">
                      <w:pPr>
                        <w:spacing w:after="0"/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</w:pPr>
                      <w:bookmarkStart w:id="2" w:name="_Hlk50454883"/>
                      <w:bookmarkStart w:id="3" w:name="_Hlk50454884"/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>Responsable Directo:</w:t>
                      </w:r>
                      <w:r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-220758280"/>
                          <w:placeholder>
                            <w:docPart w:val="8E945712CB56459B8943D65404B80D74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id w:val="-1207714715"/>
                              <w:placeholder>
                                <w:docPart w:val="2FE3F285804E4305B7ED6E819F5BB8CD"/>
                              </w:placeholder>
                            </w:sdtPr>
                            <w:sdtContent>
                              <w:r w:rsidR="00902A79"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t>Ing. Fernando Manuel Cerezo Maciel</w:t>
                              </w:r>
                            </w:sdtContent>
                          </w:sdt>
                        </w:sdtContent>
                      </w:sdt>
                      <w:bookmarkEnd w:id="2"/>
                      <w:bookmarkEnd w:id="3"/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adecuadrcula4"/>
        <w:tblW w:w="5000" w:type="pct"/>
        <w:tblLook w:val="04A0" w:firstRow="1" w:lastRow="0" w:firstColumn="1" w:lastColumn="0" w:noHBand="0" w:noVBand="1"/>
      </w:tblPr>
      <w:tblGrid>
        <w:gridCol w:w="3597"/>
        <w:gridCol w:w="3597"/>
        <w:gridCol w:w="3598"/>
        <w:gridCol w:w="3598"/>
      </w:tblGrid>
      <w:tr w:rsidR="00EE7EB5" w:rsidRPr="0045312F" w14:paraId="3F7C4CD2" w14:textId="77777777" w:rsidTr="00B35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43319D2F" w14:textId="6FFB9FA3" w:rsidR="00EE7EB5" w:rsidRPr="0045312F" w:rsidRDefault="00B35ED5" w:rsidP="00B35ED5">
            <w:pPr>
              <w:spacing w:after="120"/>
              <w:contextualSpacing/>
              <w:jc w:val="center"/>
              <w:rPr>
                <w:rFonts w:ascii="Montserrat" w:hAnsi="Montserrat" w:cs="Times New Roman"/>
              </w:rPr>
            </w:pPr>
            <w:bookmarkStart w:id="4" w:name="_Hlk50379160"/>
            <w:r w:rsidRPr="0045312F">
              <w:rPr>
                <w:rFonts w:ascii="Montserrat" w:hAnsi="Montserrat" w:cs="Times New Roman"/>
              </w:rPr>
              <w:t>ACTIVIDAD</w:t>
            </w:r>
          </w:p>
        </w:tc>
        <w:tc>
          <w:tcPr>
            <w:tcW w:w="1250" w:type="pct"/>
            <w:vAlign w:val="center"/>
          </w:tcPr>
          <w:p w14:paraId="6167F81A" w14:textId="53839C7B" w:rsidR="00EE7EB5" w:rsidRPr="0045312F" w:rsidRDefault="00B35ED5" w:rsidP="00B35ED5">
            <w:pPr>
              <w:spacing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Times New Roman"/>
              </w:rPr>
            </w:pPr>
            <w:r w:rsidRPr="0045312F">
              <w:rPr>
                <w:rFonts w:ascii="Montserrat" w:hAnsi="Montserrat" w:cs="Times New Roman"/>
              </w:rPr>
              <w:t>OBJETIVO</w:t>
            </w:r>
          </w:p>
        </w:tc>
        <w:tc>
          <w:tcPr>
            <w:tcW w:w="1250" w:type="pct"/>
            <w:vAlign w:val="center"/>
          </w:tcPr>
          <w:p w14:paraId="6CA5EA17" w14:textId="3EC2FB68" w:rsidR="00EE7EB5" w:rsidRPr="0045312F" w:rsidRDefault="00B35ED5" w:rsidP="00B35ED5">
            <w:pPr>
              <w:spacing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Times New Roman"/>
              </w:rPr>
            </w:pPr>
            <w:r w:rsidRPr="0045312F">
              <w:rPr>
                <w:rFonts w:ascii="Montserrat" w:hAnsi="Montserrat" w:cs="Times New Roman"/>
              </w:rPr>
              <w:t>DESCRIPCIÓN</w:t>
            </w:r>
          </w:p>
        </w:tc>
        <w:tc>
          <w:tcPr>
            <w:tcW w:w="1250" w:type="pct"/>
            <w:vAlign w:val="center"/>
          </w:tcPr>
          <w:p w14:paraId="34125CBB" w14:textId="69A6B631" w:rsidR="00EE7EB5" w:rsidRPr="0045312F" w:rsidRDefault="0032606E" w:rsidP="00B35ED5">
            <w:pPr>
              <w:spacing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PRODUCTO OBTENIDO</w:t>
            </w:r>
          </w:p>
        </w:tc>
      </w:tr>
      <w:tr w:rsidR="00902A79" w:rsidRPr="0045312F" w14:paraId="72BB9008" w14:textId="77777777" w:rsidTr="003B0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1"/>
        </w:trPr>
        <w:sdt>
          <w:sdtPr>
            <w:rPr>
              <w:rFonts w:ascii="Montserrat" w:hAnsi="Montserrat" w:cs="Times New Roman"/>
            </w:rPr>
            <w:id w:val="-836221218"/>
            <w:placeholder>
              <w:docPart w:val="08960ACE3CE848B5BE01F2586BF7648D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50" w:type="pct"/>
                <w:vAlign w:val="center"/>
              </w:tcPr>
              <w:p w14:paraId="75C6FC7C" w14:textId="271A51BF" w:rsidR="00902A79" w:rsidRPr="0045312F" w:rsidRDefault="00902A79" w:rsidP="00902A79">
                <w:pPr>
                  <w:spacing w:after="120"/>
                  <w:contextualSpacing/>
                  <w:rPr>
                    <w:rFonts w:ascii="Montserrat" w:hAnsi="Montserrat" w:cs="Times New Roman"/>
                  </w:rPr>
                </w:pPr>
                <w:r>
                  <w:rPr>
                    <w:rFonts w:ascii="Montserrat" w:hAnsi="Montserrat" w:cs="Times New Roman"/>
                  </w:rPr>
                  <w:t xml:space="preserve">Pruebas y presentación del evento </w:t>
                </w:r>
              </w:p>
            </w:tc>
          </w:sdtContent>
        </w:sdt>
        <w:sdt>
          <w:sdtPr>
            <w:rPr>
              <w:rFonts w:ascii="Montserrat" w:hAnsi="Montserrat" w:cs="Times New Roman"/>
            </w:rPr>
            <w:id w:val="-1145656613"/>
            <w:placeholder>
              <w:docPart w:val="A7E00DF09E0D4EB4AC79A38F12158E1F"/>
            </w:placeholder>
          </w:sdtPr>
          <w:sdtContent>
            <w:tc>
              <w:tcPr>
                <w:tcW w:w="1250" w:type="pct"/>
              </w:tcPr>
              <w:p w14:paraId="6DD1170E" w14:textId="3000C447" w:rsidR="00902A79" w:rsidRPr="0045312F" w:rsidRDefault="00902A79" w:rsidP="00902A79">
                <w:pPr>
                  <w:spacing w:after="120"/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ontserrat" w:hAnsi="Montserrat" w:cs="Times New Roman"/>
                  </w:rPr>
                </w:pPr>
                <w:r>
                  <w:rPr>
                    <w:rFonts w:ascii="Montserrat" w:hAnsi="Montserrat" w:cs="Times New Roman"/>
                  </w:rPr>
                  <w:t xml:space="preserve">Transmitir el evento vía Facebook </w:t>
                </w:r>
              </w:p>
            </w:tc>
          </w:sdtContent>
        </w:sdt>
        <w:sdt>
          <w:sdtPr>
            <w:rPr>
              <w:rFonts w:ascii="Montserrat" w:hAnsi="Montserrat" w:cs="Times New Roman"/>
            </w:rPr>
            <w:id w:val="-836612850"/>
            <w:placeholder>
              <w:docPart w:val="F43F65FCEA534389934FCBC0DB29BE44"/>
            </w:placeholder>
          </w:sdtPr>
          <w:sdtContent>
            <w:tc>
              <w:tcPr>
                <w:tcW w:w="1250" w:type="pct"/>
              </w:tcPr>
              <w:p w14:paraId="096E7797" w14:textId="43EBE5C8" w:rsidR="00902A79" w:rsidRPr="0045312F" w:rsidRDefault="00902A79" w:rsidP="00902A79">
                <w:pPr>
                  <w:spacing w:after="120"/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ontserrat" w:hAnsi="Montserrat" w:cs="Times New Roman"/>
                  </w:rPr>
                </w:pPr>
                <w:r>
                  <w:rPr>
                    <w:rFonts w:ascii="Montserrat" w:hAnsi="Montserrat" w:cs="Times New Roman"/>
                  </w:rPr>
                  <w:t>Se llevo a lo largo de la semana pruebas para poder tener un adecuado manejo de Facebook, así como una correcta organización para el evento en el auditorio de la UPIITA</w:t>
                </w:r>
              </w:p>
            </w:tc>
          </w:sdtContent>
        </w:sdt>
        <w:sdt>
          <w:sdtPr>
            <w:rPr>
              <w:rFonts w:ascii="Montserrat" w:hAnsi="Montserrat" w:cs="Times New Roman"/>
            </w:rPr>
            <w:id w:val="-552621739"/>
            <w:placeholder>
              <w:docPart w:val="B41E9E8670974FA9B77B8D43EAFA2D20"/>
            </w:placeholder>
          </w:sdtPr>
          <w:sdtContent>
            <w:tc>
              <w:tcPr>
                <w:tcW w:w="1250" w:type="pct"/>
              </w:tcPr>
              <w:p w14:paraId="6DEE86F0" w14:textId="39DCBFAB" w:rsidR="00902A79" w:rsidRPr="0045312F" w:rsidRDefault="00902A79" w:rsidP="00902A79">
                <w:pPr>
                  <w:spacing w:after="120"/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ontserrat" w:hAnsi="Montserrat" w:cs="Times New Roman"/>
                  </w:rPr>
                </w:pPr>
                <w:proofErr w:type="spellStart"/>
                <w:r>
                  <w:rPr>
                    <w:rFonts w:ascii="Montserrat" w:hAnsi="Montserrat" w:cs="Times New Roman"/>
                  </w:rPr>
                  <w:t>Streaming</w:t>
                </w:r>
                <w:proofErr w:type="spellEnd"/>
                <w:r>
                  <w:rPr>
                    <w:rFonts w:ascii="Montserrat" w:hAnsi="Montserrat" w:cs="Times New Roman"/>
                  </w:rPr>
                  <w:t xml:space="preserve"> en línea </w:t>
                </w:r>
              </w:p>
            </w:tc>
          </w:sdtContent>
        </w:sdt>
      </w:tr>
      <w:tr w:rsidR="00902A79" w:rsidRPr="0045312F" w14:paraId="42EA0E52" w14:textId="77777777" w:rsidTr="005402FB">
        <w:trPr>
          <w:trHeight w:val="1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76B856B" w14:textId="53E48C49" w:rsidR="00902A79" w:rsidRPr="00D97813" w:rsidRDefault="00902A79" w:rsidP="00902A79">
            <w:pPr>
              <w:spacing w:after="120"/>
              <w:contextualSpacing/>
              <w:rPr>
                <w:rFonts w:ascii="Montserrat" w:hAnsi="Montserrat" w:cs="Times New Roman"/>
                <w:b w:val="0"/>
                <w:bCs w:val="0"/>
              </w:rPr>
            </w:pPr>
            <w:r w:rsidRPr="00D97813">
              <w:rPr>
                <w:rFonts w:ascii="Montserrat" w:hAnsi="Montserrat" w:cs="Times New Roman"/>
              </w:rPr>
              <w:t>Comentarios Adicionales:</w:t>
            </w:r>
            <w:r w:rsidRPr="00D97813">
              <w:rPr>
                <w:rFonts w:ascii="Montserrat" w:hAnsi="Montserrat" w:cs="Times New Roman"/>
                <w:b w:val="0"/>
                <w:bCs w:val="0"/>
              </w:rPr>
              <w:t xml:space="preserve"> </w:t>
            </w:r>
            <w:sdt>
              <w:sdtPr>
                <w:rPr>
                  <w:rFonts w:ascii="Montserrat" w:hAnsi="Montserrat" w:cs="Times New Roman"/>
                </w:rPr>
                <w:id w:val="-1307544688"/>
                <w:placeholder>
                  <w:docPart w:val="A0291B348B914A2495BC28278EB4F119"/>
                </w:placeholder>
              </w:sdtPr>
              <w:sdtContent>
                <w:r>
                  <w:rPr>
                    <w:rFonts w:ascii="Montserrat" w:hAnsi="Montserrat" w:cs="Times New Roman"/>
                  </w:rPr>
                  <w:t xml:space="preserve">Comunicación vía: WhatsApp </w:t>
                </w:r>
              </w:sdtContent>
            </w:sdt>
          </w:p>
        </w:tc>
      </w:tr>
    </w:tbl>
    <w:p w14:paraId="5CE90590" w14:textId="77777777" w:rsidR="004B68EE" w:rsidRPr="0045312F" w:rsidRDefault="004B68EE" w:rsidP="004B68EE">
      <w:pPr>
        <w:spacing w:after="0"/>
        <w:contextualSpacing/>
        <w:rPr>
          <w:rFonts w:ascii="Montserrat" w:hAnsi="Montserrat" w:cs="Times New Roman"/>
          <w:b/>
          <w:bCs/>
          <w:sz w:val="18"/>
          <w:szCs w:val="16"/>
        </w:rPr>
      </w:pPr>
      <w:bookmarkStart w:id="5" w:name="_Hlk50454158"/>
      <w:bookmarkEnd w:id="4"/>
      <w:r w:rsidRPr="0045312F">
        <w:rPr>
          <w:rFonts w:ascii="Montserrat" w:hAnsi="Montserrat" w:cs="Times New Roman"/>
          <w:b/>
          <w:bCs/>
          <w:sz w:val="18"/>
          <w:szCs w:val="16"/>
        </w:rPr>
        <w:t>INSTRUCCIONES:</w:t>
      </w:r>
    </w:p>
    <w:p w14:paraId="728756FA" w14:textId="77777777" w:rsidR="004B68EE" w:rsidRPr="0045312F" w:rsidRDefault="004B68EE" w:rsidP="004B68EE">
      <w:pPr>
        <w:pStyle w:val="Prrafodelista"/>
        <w:numPr>
          <w:ilvl w:val="0"/>
          <w:numId w:val="1"/>
        </w:numPr>
        <w:spacing w:after="120"/>
        <w:rPr>
          <w:rFonts w:ascii="Montserrat" w:hAnsi="Montserrat" w:cs="Times New Roman"/>
          <w:sz w:val="18"/>
          <w:szCs w:val="16"/>
        </w:rPr>
      </w:pPr>
      <w:r w:rsidRPr="008D21F9">
        <w:rPr>
          <w:rFonts w:ascii="Montserrat" w:hAnsi="Montserrat" w:cs="Times New Roman"/>
          <w:sz w:val="18"/>
          <w:szCs w:val="16"/>
          <w:u w:val="single"/>
        </w:rPr>
        <w:t>El Responsable Directo emitirá y enviará esta ficha al Prestador</w:t>
      </w:r>
      <w:r w:rsidRPr="0045312F">
        <w:rPr>
          <w:rFonts w:ascii="Montserrat" w:hAnsi="Montserrat" w:cs="Times New Roman"/>
          <w:sz w:val="18"/>
          <w:szCs w:val="16"/>
        </w:rPr>
        <w:t xml:space="preserve"> para el desarrollo de las actividades correspondientes al periodo indicado.</w:t>
      </w:r>
    </w:p>
    <w:p w14:paraId="4D20A3B7" w14:textId="77777777" w:rsidR="004B68EE" w:rsidRPr="0045312F" w:rsidRDefault="004B68EE" w:rsidP="004B68EE">
      <w:pPr>
        <w:pStyle w:val="Prrafodelista"/>
        <w:numPr>
          <w:ilvl w:val="0"/>
          <w:numId w:val="1"/>
        </w:numPr>
        <w:spacing w:after="120"/>
        <w:rPr>
          <w:rFonts w:ascii="Montserrat" w:hAnsi="Montserrat" w:cs="Times New Roman"/>
          <w:sz w:val="18"/>
          <w:szCs w:val="16"/>
        </w:rPr>
      </w:pPr>
      <w:r w:rsidRPr="0045312F">
        <w:rPr>
          <w:rFonts w:ascii="Montserrat" w:hAnsi="Montserrat" w:cs="Times New Roman"/>
          <w:sz w:val="18"/>
          <w:szCs w:val="16"/>
        </w:rPr>
        <w:t xml:space="preserve">Se podrá asignar máximo </w:t>
      </w:r>
      <w:r w:rsidRPr="008D21F9">
        <w:rPr>
          <w:rFonts w:ascii="Montserrat" w:hAnsi="Montserrat" w:cs="Times New Roman"/>
          <w:sz w:val="18"/>
          <w:szCs w:val="16"/>
          <w:u w:val="single"/>
        </w:rPr>
        <w:t>dos actividades por semana</w:t>
      </w:r>
      <w:r w:rsidRPr="0045312F">
        <w:rPr>
          <w:rFonts w:ascii="Montserrat" w:hAnsi="Montserrat" w:cs="Times New Roman"/>
          <w:sz w:val="18"/>
          <w:szCs w:val="16"/>
        </w:rPr>
        <w:t>.</w:t>
      </w:r>
    </w:p>
    <w:p w14:paraId="783576B9" w14:textId="0BB031CD" w:rsidR="004B68EE" w:rsidRDefault="004B68EE" w:rsidP="004B68EE">
      <w:pPr>
        <w:pStyle w:val="Prrafodelista"/>
        <w:numPr>
          <w:ilvl w:val="0"/>
          <w:numId w:val="1"/>
        </w:numPr>
        <w:spacing w:after="120"/>
        <w:rPr>
          <w:rFonts w:ascii="Montserrat" w:hAnsi="Montserrat" w:cs="Times New Roman"/>
          <w:sz w:val="18"/>
          <w:szCs w:val="16"/>
        </w:rPr>
      </w:pPr>
      <w:r w:rsidRPr="0045312F">
        <w:rPr>
          <w:rFonts w:ascii="Montserrat" w:hAnsi="Montserrat" w:cs="Times New Roman"/>
          <w:sz w:val="18"/>
          <w:szCs w:val="16"/>
        </w:rPr>
        <w:t>El Prestador llenará la columna “</w:t>
      </w:r>
      <w:r w:rsidR="0032606E">
        <w:rPr>
          <w:rFonts w:ascii="Montserrat" w:hAnsi="Montserrat" w:cs="Times New Roman"/>
          <w:sz w:val="18"/>
          <w:szCs w:val="16"/>
        </w:rPr>
        <w:t>PRODUCTO OBTENIDO</w:t>
      </w:r>
      <w:r w:rsidRPr="0045312F">
        <w:rPr>
          <w:rFonts w:ascii="Montserrat" w:hAnsi="Montserrat" w:cs="Times New Roman"/>
          <w:sz w:val="18"/>
          <w:szCs w:val="16"/>
        </w:rPr>
        <w:t>” al final de la semana</w:t>
      </w:r>
      <w:r>
        <w:rPr>
          <w:rFonts w:ascii="Montserrat" w:hAnsi="Montserrat" w:cs="Times New Roman"/>
          <w:sz w:val="18"/>
          <w:szCs w:val="16"/>
        </w:rPr>
        <w:t>.</w:t>
      </w:r>
    </w:p>
    <w:p w14:paraId="36188FD8" w14:textId="77777777" w:rsidR="004B68EE" w:rsidRDefault="004B68EE" w:rsidP="004B68EE">
      <w:pPr>
        <w:pStyle w:val="Prrafodelista"/>
        <w:numPr>
          <w:ilvl w:val="0"/>
          <w:numId w:val="1"/>
        </w:numPr>
        <w:spacing w:after="120"/>
        <w:rPr>
          <w:rFonts w:ascii="Montserrat" w:hAnsi="Montserrat" w:cs="Times New Roman"/>
          <w:sz w:val="18"/>
          <w:szCs w:val="16"/>
        </w:rPr>
      </w:pPr>
      <w:r>
        <w:rPr>
          <w:rFonts w:ascii="Montserrat" w:hAnsi="Montserrat" w:cs="Times New Roman"/>
          <w:sz w:val="18"/>
          <w:szCs w:val="16"/>
        </w:rPr>
        <w:t>El Prestador incluirá como evidencia en el Anexo I; c</w:t>
      </w:r>
      <w:r w:rsidRPr="00355F69">
        <w:rPr>
          <w:rFonts w:ascii="Montserrat" w:hAnsi="Montserrat" w:cs="Times New Roman"/>
          <w:sz w:val="18"/>
          <w:szCs w:val="16"/>
        </w:rPr>
        <w:t>apturas de pantalla</w:t>
      </w:r>
      <w:r>
        <w:rPr>
          <w:rFonts w:ascii="Montserrat" w:hAnsi="Montserrat" w:cs="Times New Roman"/>
          <w:sz w:val="18"/>
          <w:szCs w:val="16"/>
        </w:rPr>
        <w:t xml:space="preserve">, </w:t>
      </w:r>
      <w:r w:rsidRPr="00355F69">
        <w:rPr>
          <w:rFonts w:ascii="Montserrat" w:hAnsi="Montserrat" w:cs="Times New Roman"/>
          <w:sz w:val="18"/>
          <w:szCs w:val="16"/>
        </w:rPr>
        <w:t>video llamadas</w:t>
      </w:r>
      <w:r>
        <w:rPr>
          <w:rFonts w:ascii="Montserrat" w:hAnsi="Montserrat" w:cs="Times New Roman"/>
          <w:sz w:val="18"/>
          <w:szCs w:val="16"/>
        </w:rPr>
        <w:t>,</w:t>
      </w:r>
      <w:r w:rsidRPr="00355F69">
        <w:rPr>
          <w:rFonts w:ascii="Montserrat" w:hAnsi="Montserrat" w:cs="Times New Roman"/>
          <w:sz w:val="18"/>
          <w:szCs w:val="16"/>
        </w:rPr>
        <w:t xml:space="preserve"> correos, mensajes y</w:t>
      </w:r>
      <w:r>
        <w:rPr>
          <w:rFonts w:ascii="Montserrat" w:hAnsi="Montserrat" w:cs="Times New Roman"/>
          <w:sz w:val="18"/>
          <w:szCs w:val="16"/>
        </w:rPr>
        <w:t>/o</w:t>
      </w:r>
      <w:r w:rsidRPr="00355F69">
        <w:rPr>
          <w:rFonts w:ascii="Montserrat" w:hAnsi="Montserrat" w:cs="Times New Roman"/>
          <w:sz w:val="18"/>
          <w:szCs w:val="16"/>
        </w:rPr>
        <w:t xml:space="preserve"> actividades realizadas</w:t>
      </w:r>
      <w:r>
        <w:rPr>
          <w:rFonts w:ascii="Montserrat" w:hAnsi="Montserrat" w:cs="Times New Roman"/>
          <w:sz w:val="18"/>
          <w:szCs w:val="16"/>
        </w:rPr>
        <w:t>.</w:t>
      </w:r>
    </w:p>
    <w:p w14:paraId="67531607" w14:textId="77777777" w:rsidR="004B68EE" w:rsidRPr="0045312F" w:rsidRDefault="004B68EE" w:rsidP="004B68EE">
      <w:pPr>
        <w:pStyle w:val="Prrafodelista"/>
        <w:numPr>
          <w:ilvl w:val="0"/>
          <w:numId w:val="1"/>
        </w:numPr>
        <w:spacing w:after="120"/>
        <w:rPr>
          <w:rFonts w:ascii="Montserrat" w:hAnsi="Montserrat" w:cs="Times New Roman"/>
          <w:sz w:val="18"/>
          <w:szCs w:val="16"/>
        </w:rPr>
      </w:pPr>
      <w:r w:rsidRPr="0045312F">
        <w:rPr>
          <w:rFonts w:ascii="Montserrat" w:hAnsi="Montserrat" w:cs="Times New Roman"/>
          <w:sz w:val="18"/>
          <w:szCs w:val="16"/>
        </w:rPr>
        <w:t>Una vez completad</w:t>
      </w:r>
      <w:r>
        <w:rPr>
          <w:rFonts w:ascii="Montserrat" w:hAnsi="Montserrat" w:cs="Times New Roman"/>
          <w:sz w:val="18"/>
          <w:szCs w:val="16"/>
        </w:rPr>
        <w:t xml:space="preserve">a la ficha el Prestador </w:t>
      </w:r>
      <w:r w:rsidRPr="0045312F">
        <w:rPr>
          <w:rFonts w:ascii="Montserrat" w:hAnsi="Montserrat" w:cs="Times New Roman"/>
          <w:sz w:val="18"/>
          <w:szCs w:val="16"/>
        </w:rPr>
        <w:t>deberá enviar</w:t>
      </w:r>
      <w:r>
        <w:rPr>
          <w:rFonts w:ascii="Montserrat" w:hAnsi="Montserrat" w:cs="Times New Roman"/>
          <w:sz w:val="18"/>
          <w:szCs w:val="16"/>
        </w:rPr>
        <w:t xml:space="preserve">la </w:t>
      </w:r>
      <w:r w:rsidRPr="0045312F">
        <w:rPr>
          <w:rFonts w:ascii="Montserrat" w:hAnsi="Montserrat" w:cs="Times New Roman"/>
          <w:sz w:val="18"/>
          <w:szCs w:val="16"/>
        </w:rPr>
        <w:t>en formato PDF al Responsable Directo para su aprobación.</w:t>
      </w:r>
    </w:p>
    <w:bookmarkEnd w:id="5"/>
    <w:p w14:paraId="3B0D4D56" w14:textId="77777777" w:rsidR="00B00E23" w:rsidRPr="0045312F" w:rsidRDefault="00B00E23" w:rsidP="00EE7EB5">
      <w:pPr>
        <w:spacing w:after="120"/>
        <w:contextualSpacing/>
        <w:rPr>
          <w:rFonts w:ascii="Montserrat" w:hAnsi="Montserrat" w:cs="Times New Roman"/>
          <w:sz w:val="10"/>
          <w:szCs w:val="8"/>
        </w:rPr>
      </w:pPr>
      <w:r w:rsidRPr="0045312F">
        <w:rPr>
          <w:rFonts w:ascii="Montserrat" w:hAnsi="Montserrat" w:cs="Times New Roman"/>
          <w:sz w:val="10"/>
          <w:szCs w:val="8"/>
        </w:rPr>
        <w:br w:type="page"/>
      </w:r>
    </w:p>
    <w:p w14:paraId="4BB671F5" w14:textId="153503E4" w:rsidR="002266CE" w:rsidRPr="0045312F" w:rsidRDefault="00A00690" w:rsidP="00EE7EB5">
      <w:pPr>
        <w:spacing w:after="120"/>
        <w:contextualSpacing/>
        <w:rPr>
          <w:rFonts w:ascii="Montserrat" w:hAnsi="Montserrat" w:cs="Times New Roman"/>
          <w:b/>
          <w:bCs/>
          <w:sz w:val="24"/>
        </w:rPr>
      </w:pPr>
      <w:r w:rsidRPr="0045312F">
        <w:rPr>
          <w:rFonts w:ascii="Montserrat" w:hAnsi="Montserrat" w:cs="Times New Roman"/>
          <w:b/>
          <w:bCs/>
          <w:sz w:val="24"/>
        </w:rPr>
        <w:lastRenderedPageBreak/>
        <w:t>Anexo</w:t>
      </w:r>
      <w:r w:rsidR="00356EE7" w:rsidRPr="0045312F">
        <w:rPr>
          <w:rFonts w:ascii="Montserrat" w:hAnsi="Montserrat" w:cs="Times New Roman"/>
          <w:b/>
          <w:bCs/>
          <w:sz w:val="24"/>
        </w:rPr>
        <w:t xml:space="preserve"> 1</w:t>
      </w:r>
      <w:r w:rsidR="006C1590" w:rsidRPr="0045312F">
        <w:rPr>
          <w:rFonts w:ascii="Montserrat" w:hAnsi="Montserrat" w:cs="Times New Roman"/>
          <w:b/>
          <w:bCs/>
          <w:sz w:val="24"/>
        </w:rPr>
        <w:t xml:space="preserve"> </w:t>
      </w:r>
      <w:r w:rsidR="00DD3757">
        <w:rPr>
          <w:rFonts w:ascii="Montserrat" w:hAnsi="Montserrat" w:cs="Times New Roman"/>
          <w:b/>
          <w:bCs/>
          <w:sz w:val="24"/>
        </w:rPr>
        <w:t>Testimonio Fotográfico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195"/>
        <w:gridCol w:w="7195"/>
      </w:tblGrid>
      <w:tr w:rsidR="009D2C29" w:rsidRPr="0045312F" w14:paraId="2589EB19" w14:textId="77777777" w:rsidTr="00AD3FF6">
        <w:trPr>
          <w:trHeight w:val="4422"/>
          <w:jc w:val="center"/>
        </w:trPr>
        <w:tc>
          <w:tcPr>
            <w:tcW w:w="7195" w:type="dxa"/>
            <w:vAlign w:val="center"/>
          </w:tcPr>
          <w:sdt>
            <w:sdtPr>
              <w:rPr>
                <w:rFonts w:ascii="Montserrat" w:hAnsi="Montserrat" w:cs="Times New Roman"/>
                <w:szCs w:val="20"/>
              </w:rPr>
              <w:id w:val="314070831"/>
              <w:picture/>
            </w:sdtPr>
            <w:sdtEndPr/>
            <w:sdtContent>
              <w:p w14:paraId="09DFF2BA" w14:textId="137D4FCB" w:rsidR="0045312F" w:rsidRPr="0045312F" w:rsidRDefault="009D2C29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 w:rsidRPr="0045312F">
                  <w:rPr>
                    <w:rFonts w:ascii="Montserrat" w:hAnsi="Montserrat" w:cs="Times New Roman"/>
                    <w:noProof/>
                    <w:szCs w:val="20"/>
                    <w:lang w:eastAsia="es-MX"/>
                  </w:rPr>
                  <w:drawing>
                    <wp:inline distT="0" distB="0" distL="0" distR="0" wp14:anchorId="563755FC" wp14:editId="75065F62">
                      <wp:extent cx="2025000" cy="2700000"/>
                      <wp:effectExtent l="0" t="0" r="0" b="5715"/>
                      <wp:docPr id="1" name="Ima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n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25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7195" w:type="dxa"/>
            <w:vAlign w:val="center"/>
          </w:tcPr>
          <w:sdt>
            <w:sdtPr>
              <w:rPr>
                <w:rFonts w:ascii="Montserrat" w:hAnsi="Montserrat" w:cs="Times New Roman"/>
                <w:szCs w:val="20"/>
              </w:rPr>
              <w:id w:val="891468156"/>
              <w:showingPlcHdr/>
              <w:picture/>
            </w:sdtPr>
            <w:sdtEndPr/>
            <w:sdtContent>
              <w:p w14:paraId="6F6F8D3A" w14:textId="2CC2148A" w:rsidR="009D2C29" w:rsidRPr="0045312F" w:rsidRDefault="0045312F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 w:rsidRPr="0045312F">
                  <w:rPr>
                    <w:rFonts w:ascii="Montserrat" w:hAnsi="Montserrat" w:cs="Times New Roman"/>
                    <w:noProof/>
                    <w:szCs w:val="20"/>
                    <w:lang w:eastAsia="es-MX"/>
                  </w:rPr>
                  <w:drawing>
                    <wp:inline distT="0" distB="0" distL="0" distR="0" wp14:anchorId="7456986A" wp14:editId="174FBEED">
                      <wp:extent cx="2700000" cy="2025000"/>
                      <wp:effectExtent l="0" t="0" r="5715" b="0"/>
                      <wp:docPr id="10" name="Imag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Imagen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00000" cy="202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B21BF2" w:rsidRPr="0045312F" w14:paraId="12E0EA1C" w14:textId="77777777" w:rsidTr="00B21BF2">
        <w:trPr>
          <w:trHeight w:val="567"/>
          <w:jc w:val="center"/>
        </w:trPr>
        <w:tc>
          <w:tcPr>
            <w:tcW w:w="7195" w:type="dxa"/>
            <w:vAlign w:val="center"/>
          </w:tcPr>
          <w:sdt>
            <w:sdtPr>
              <w:rPr>
                <w:rFonts w:ascii="Montserrat" w:hAnsi="Montserrat" w:cs="Times New Roman"/>
                <w:szCs w:val="20"/>
              </w:rPr>
              <w:id w:val="824471869"/>
              <w:placeholder>
                <w:docPart w:val="12667C65FC0D4DD48834A7945306BD40"/>
              </w:placeholder>
            </w:sdtPr>
            <w:sdtEndPr/>
            <w:sdtContent>
              <w:p w14:paraId="38E07C56" w14:textId="07E1CD95" w:rsidR="00B21BF2" w:rsidRPr="0045312F" w:rsidRDefault="00464C9B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>
                  <w:rPr>
                    <w:rFonts w:ascii="Montserrat" w:hAnsi="Montserrat" w:cs="Times New Roman"/>
                    <w:szCs w:val="20"/>
                  </w:rPr>
                  <w:t>11/12/2021</w:t>
                </w:r>
              </w:p>
            </w:sdtContent>
          </w:sdt>
          <w:sdt>
            <w:sdtPr>
              <w:rPr>
                <w:rFonts w:ascii="Montserrat" w:hAnsi="Montserrat" w:cs="Times New Roman"/>
                <w:szCs w:val="20"/>
              </w:rPr>
              <w:id w:val="463940691"/>
              <w:placeholder>
                <w:docPart w:val="31FDD63651334AA5835B14263996597D"/>
              </w:placeholder>
            </w:sdtPr>
            <w:sdtEndPr/>
            <w:sdtContent>
              <w:p w14:paraId="5480AEE1" w14:textId="5516DC30" w:rsidR="00B21BF2" w:rsidRDefault="00464C9B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>
                  <w:rPr>
                    <w:rFonts w:ascii="Montserrat" w:hAnsi="Montserrat" w:cs="Times New Roman"/>
                    <w:szCs w:val="20"/>
                  </w:rPr>
                  <w:t>Prueba de energía en el auditorio de UPIITA</w:t>
                </w:r>
              </w:p>
            </w:sdtContent>
          </w:sdt>
        </w:tc>
        <w:tc>
          <w:tcPr>
            <w:tcW w:w="7195" w:type="dxa"/>
            <w:vAlign w:val="center"/>
          </w:tcPr>
          <w:sdt>
            <w:sdtPr>
              <w:rPr>
                <w:rFonts w:ascii="Montserrat" w:hAnsi="Montserrat" w:cs="Times New Roman"/>
                <w:szCs w:val="20"/>
              </w:rPr>
              <w:id w:val="-385018199"/>
              <w:placeholder>
                <w:docPart w:val="DBB4E43B8D474943AB46DAFF2DD9AB24"/>
              </w:placeholder>
            </w:sdtPr>
            <w:sdtEndPr/>
            <w:sdtContent>
              <w:p w14:paraId="35E0208C" w14:textId="475DA892" w:rsidR="00B21BF2" w:rsidRPr="0045312F" w:rsidRDefault="00464C9B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>
                  <w:rPr>
                    <w:rFonts w:ascii="Montserrat" w:hAnsi="Montserrat" w:cs="Times New Roman"/>
                    <w:szCs w:val="20"/>
                  </w:rPr>
                  <w:t>17/12/2021</w:t>
                </w:r>
              </w:p>
            </w:sdtContent>
          </w:sdt>
          <w:sdt>
            <w:sdtPr>
              <w:rPr>
                <w:rFonts w:ascii="Montserrat" w:hAnsi="Montserrat" w:cs="Times New Roman"/>
                <w:szCs w:val="20"/>
              </w:rPr>
              <w:id w:val="-1350871733"/>
              <w:placeholder>
                <w:docPart w:val="B6DCAFA5C74C4420AC400111A59D40C0"/>
              </w:placeholder>
            </w:sdtPr>
            <w:sdtEndPr/>
            <w:sdtContent>
              <w:p w14:paraId="67C1DA4F" w14:textId="76813310" w:rsidR="00B21BF2" w:rsidRDefault="00464C9B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>
                  <w:rPr>
                    <w:rFonts w:ascii="Montserrat" w:hAnsi="Montserrat" w:cs="Times New Roman"/>
                    <w:szCs w:val="20"/>
                  </w:rPr>
                  <w:t>Recepción de invitados al evento</w:t>
                </w:r>
              </w:p>
            </w:sdtContent>
          </w:sdt>
        </w:tc>
      </w:tr>
      <w:tr w:rsidR="009D2C29" w:rsidRPr="0045312F" w14:paraId="316BC4FB" w14:textId="77777777" w:rsidTr="00AD3FF6">
        <w:trPr>
          <w:trHeight w:val="4422"/>
          <w:jc w:val="center"/>
        </w:trPr>
        <w:tc>
          <w:tcPr>
            <w:tcW w:w="7195" w:type="dxa"/>
            <w:vAlign w:val="center"/>
          </w:tcPr>
          <w:sdt>
            <w:sdtPr>
              <w:rPr>
                <w:rFonts w:ascii="Montserrat" w:hAnsi="Montserrat" w:cs="Times New Roman"/>
                <w:szCs w:val="20"/>
              </w:rPr>
              <w:id w:val="-1404671102"/>
              <w:picture/>
            </w:sdtPr>
            <w:sdtEndPr/>
            <w:sdtContent>
              <w:p w14:paraId="370CEFD4" w14:textId="2F210F18" w:rsidR="009D2C29" w:rsidRPr="0045312F" w:rsidRDefault="0045312F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 w:rsidRPr="0045312F">
                  <w:rPr>
                    <w:rFonts w:ascii="Montserrat" w:hAnsi="Montserrat" w:cs="Times New Roman"/>
                    <w:noProof/>
                    <w:szCs w:val="20"/>
                    <w:lang w:eastAsia="es-MX"/>
                  </w:rPr>
                  <w:drawing>
                    <wp:inline distT="0" distB="0" distL="0" distR="0" wp14:anchorId="4FDD18B9" wp14:editId="71F41175">
                      <wp:extent cx="2700000" cy="2025000"/>
                      <wp:effectExtent l="0" t="0" r="5715" b="0"/>
                      <wp:docPr id="11" name="Imag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Imagen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00000" cy="202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7195" w:type="dxa"/>
            <w:vAlign w:val="center"/>
          </w:tcPr>
          <w:sdt>
            <w:sdtPr>
              <w:rPr>
                <w:rFonts w:ascii="Montserrat" w:hAnsi="Montserrat" w:cs="Times New Roman"/>
                <w:szCs w:val="20"/>
              </w:rPr>
              <w:id w:val="697980734"/>
              <w:picture/>
            </w:sdtPr>
            <w:sdtContent>
              <w:p w14:paraId="06597861" w14:textId="04347169" w:rsidR="009D2C29" w:rsidRPr="0045312F" w:rsidRDefault="00464C9B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 w:rsidRPr="00464C9B">
                  <w:rPr>
                    <w:rFonts w:ascii="Montserrat" w:hAnsi="Montserrat" w:cs="Times New Roman"/>
                    <w:szCs w:val="20"/>
                  </w:rPr>
                  <w:drawing>
                    <wp:inline distT="0" distB="0" distL="0" distR="0" wp14:anchorId="6AEF810A" wp14:editId="201D47FC">
                      <wp:extent cx="3183016" cy="1973580"/>
                      <wp:effectExtent l="0" t="0" r="0" b="7620"/>
                      <wp:docPr id="7" name="Imagen 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8DBCEFF-EDB7-4C78-9091-679E0883FB51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n 6">
                                <a:extLst>
                                  <a:ext uri="{FF2B5EF4-FFF2-40B4-BE49-F238E27FC236}">
                                    <a16:creationId xmlns:a16="http://schemas.microsoft.com/office/drawing/2014/main" id="{88DBCEFF-EDB7-4C78-9091-679E0883FB51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1"/>
                              <a:srcRect t="11674" r="33192" b="14650"/>
                              <a:stretch/>
                            </pic:blipFill>
                            <pic:spPr>
                              <a:xfrm>
                                <a:off x="0" y="0"/>
                                <a:ext cx="3191925" cy="197910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B21BF2" w:rsidRPr="0045312F" w14:paraId="59974D58" w14:textId="77777777" w:rsidTr="00B21BF2">
        <w:tblPrEx>
          <w:jc w:val="left"/>
        </w:tblPrEx>
        <w:trPr>
          <w:trHeight w:val="567"/>
        </w:trPr>
        <w:tc>
          <w:tcPr>
            <w:tcW w:w="7195" w:type="dxa"/>
          </w:tcPr>
          <w:sdt>
            <w:sdtPr>
              <w:rPr>
                <w:rFonts w:ascii="Montserrat" w:hAnsi="Montserrat" w:cs="Times New Roman"/>
                <w:szCs w:val="20"/>
              </w:rPr>
              <w:id w:val="-1679185421"/>
              <w:placeholder>
                <w:docPart w:val="CA0ABCC4CCB248E99B1CD347D4E58374"/>
              </w:placeholder>
            </w:sdtPr>
            <w:sdtEndPr/>
            <w:sdtContent>
              <w:p w14:paraId="2B5312E3" w14:textId="0BD54218" w:rsidR="00B21BF2" w:rsidRPr="0045312F" w:rsidRDefault="00464C9B" w:rsidP="00ED19F9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>
                  <w:rPr>
                    <w:rFonts w:ascii="Montserrat" w:hAnsi="Montserrat" w:cs="Times New Roman"/>
                    <w:szCs w:val="20"/>
                  </w:rPr>
                  <w:t>17/12/2021</w:t>
                </w:r>
              </w:p>
            </w:sdtContent>
          </w:sdt>
          <w:sdt>
            <w:sdtPr>
              <w:rPr>
                <w:rFonts w:ascii="Montserrat" w:hAnsi="Montserrat" w:cs="Times New Roman"/>
                <w:szCs w:val="20"/>
              </w:rPr>
              <w:id w:val="1121108121"/>
              <w:placeholder>
                <w:docPart w:val="B8EFDD60C650443D946809B1A090CA99"/>
              </w:placeholder>
            </w:sdtPr>
            <w:sdtEndPr/>
            <w:sdtContent>
              <w:p w14:paraId="2D084DC8" w14:textId="3A0515A2" w:rsidR="00B21BF2" w:rsidRDefault="00464C9B" w:rsidP="00ED19F9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proofErr w:type="spellStart"/>
                <w:r>
                  <w:rPr>
                    <w:rFonts w:ascii="Montserrat" w:hAnsi="Montserrat" w:cs="Times New Roman"/>
                    <w:szCs w:val="20"/>
                  </w:rPr>
                  <w:t>Streaming</w:t>
                </w:r>
                <w:proofErr w:type="spellEnd"/>
                <w:r>
                  <w:rPr>
                    <w:rFonts w:ascii="Montserrat" w:hAnsi="Montserrat" w:cs="Times New Roman"/>
                    <w:szCs w:val="20"/>
                  </w:rPr>
                  <w:t xml:space="preserve"> y control en consola</w:t>
                </w:r>
              </w:p>
            </w:sdtContent>
          </w:sdt>
        </w:tc>
        <w:tc>
          <w:tcPr>
            <w:tcW w:w="7195" w:type="dxa"/>
          </w:tcPr>
          <w:sdt>
            <w:sdtPr>
              <w:rPr>
                <w:rFonts w:ascii="Montserrat" w:hAnsi="Montserrat" w:cs="Times New Roman"/>
                <w:szCs w:val="20"/>
              </w:rPr>
              <w:id w:val="623037057"/>
              <w:placeholder>
                <w:docPart w:val="27D75B5EB9804470941B407302451D51"/>
              </w:placeholder>
            </w:sdtPr>
            <w:sdtEndPr/>
            <w:sdtContent>
              <w:p w14:paraId="329CB7CA" w14:textId="105D8E5D" w:rsidR="00B21BF2" w:rsidRPr="0045312F" w:rsidRDefault="00464C9B" w:rsidP="00ED19F9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>
                  <w:rPr>
                    <w:rFonts w:ascii="Montserrat" w:hAnsi="Montserrat" w:cs="Times New Roman"/>
                    <w:szCs w:val="20"/>
                  </w:rPr>
                  <w:t>17/12/2021</w:t>
                </w:r>
              </w:p>
            </w:sdtContent>
          </w:sdt>
          <w:sdt>
            <w:sdtPr>
              <w:rPr>
                <w:rFonts w:ascii="Montserrat" w:hAnsi="Montserrat" w:cs="Times New Roman"/>
                <w:szCs w:val="20"/>
              </w:rPr>
              <w:id w:val="277226936"/>
              <w:placeholder>
                <w:docPart w:val="634A6576640D444D9A951347D09676B8"/>
              </w:placeholder>
            </w:sdtPr>
            <w:sdtEndPr/>
            <w:sdtContent>
              <w:p w14:paraId="41439AD2" w14:textId="350B27CB" w:rsidR="00B21BF2" w:rsidRDefault="00464C9B" w:rsidP="00ED19F9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>
                  <w:rPr>
                    <w:rFonts w:ascii="Montserrat" w:hAnsi="Montserrat" w:cs="Times New Roman"/>
                    <w:szCs w:val="20"/>
                  </w:rPr>
                  <w:t>Evento en vivo</w:t>
                </w:r>
              </w:p>
            </w:sdtContent>
          </w:sdt>
        </w:tc>
      </w:tr>
    </w:tbl>
    <w:p w14:paraId="5664BD1C" w14:textId="77777777" w:rsidR="009D2C29" w:rsidRPr="0045312F" w:rsidRDefault="009D2C29" w:rsidP="00EE7EB5">
      <w:pPr>
        <w:spacing w:after="120"/>
        <w:contextualSpacing/>
        <w:rPr>
          <w:rFonts w:ascii="Montserrat" w:hAnsi="Montserrat" w:cs="Times New Roman"/>
          <w:sz w:val="10"/>
          <w:szCs w:val="10"/>
        </w:rPr>
      </w:pPr>
    </w:p>
    <w:sectPr w:rsidR="009D2C29" w:rsidRPr="0045312F" w:rsidSect="00B00E23">
      <w:headerReference w:type="default" r:id="rId12"/>
      <w:pgSz w:w="15840" w:h="12240" w:orient="landscape" w:code="1"/>
      <w:pgMar w:top="1134" w:right="720" w:bottom="567" w:left="720" w:header="284" w:footer="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6348B" w14:textId="77777777" w:rsidR="00765E6F" w:rsidRDefault="00765E6F" w:rsidP="00F365EA">
      <w:pPr>
        <w:spacing w:after="0" w:line="240" w:lineRule="auto"/>
      </w:pPr>
      <w:r>
        <w:separator/>
      </w:r>
    </w:p>
  </w:endnote>
  <w:endnote w:type="continuationSeparator" w:id="0">
    <w:p w14:paraId="5013520E" w14:textId="77777777" w:rsidR="00765E6F" w:rsidRDefault="00765E6F" w:rsidP="00F36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45049" w14:textId="77777777" w:rsidR="00765E6F" w:rsidRDefault="00765E6F" w:rsidP="00F365EA">
      <w:pPr>
        <w:spacing w:after="0" w:line="240" w:lineRule="auto"/>
      </w:pPr>
      <w:r>
        <w:separator/>
      </w:r>
    </w:p>
  </w:footnote>
  <w:footnote w:type="continuationSeparator" w:id="0">
    <w:p w14:paraId="6DB952BA" w14:textId="77777777" w:rsidR="00765E6F" w:rsidRDefault="00765E6F" w:rsidP="00F36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C316D" w14:textId="1FDE1ED1" w:rsidR="00D97813" w:rsidRPr="00530A3F" w:rsidRDefault="00D97813" w:rsidP="00B00E23">
    <w:pPr>
      <w:spacing w:after="0"/>
      <w:jc w:val="center"/>
      <w:rPr>
        <w:rFonts w:ascii="Montserrat" w:hAnsi="Montserrat" w:cs="Times New Roman"/>
        <w:b/>
        <w:sz w:val="28"/>
        <w:szCs w:val="20"/>
      </w:rPr>
    </w:pPr>
    <w:r w:rsidRPr="00530A3F">
      <w:rPr>
        <w:rFonts w:ascii="Montserrat" w:hAnsi="Montserrat" w:cs="Times New Roman"/>
        <w:b/>
        <w:sz w:val="28"/>
        <w:szCs w:val="20"/>
      </w:rPr>
      <w:t xml:space="preserve">FICHA </w:t>
    </w:r>
    <w:r w:rsidR="00C43098">
      <w:rPr>
        <w:rFonts w:ascii="Montserrat" w:hAnsi="Montserrat" w:cs="Times New Roman"/>
        <w:b/>
        <w:sz w:val="28"/>
        <w:szCs w:val="20"/>
      </w:rPr>
      <w:t xml:space="preserve">REPORTE </w:t>
    </w:r>
    <w:r w:rsidRPr="00530A3F">
      <w:rPr>
        <w:rFonts w:ascii="Montserrat" w:hAnsi="Montserrat" w:cs="Times New Roman"/>
        <w:b/>
        <w:sz w:val="28"/>
        <w:szCs w:val="20"/>
      </w:rPr>
      <w:t xml:space="preserve">SEMANAL DE ACTIVIDADES No. </w:t>
    </w:r>
    <w:sdt>
      <w:sdtPr>
        <w:rPr>
          <w:rFonts w:ascii="Montserrat" w:hAnsi="Montserrat" w:cs="Times New Roman"/>
          <w:b/>
          <w:sz w:val="28"/>
          <w:szCs w:val="20"/>
        </w:rPr>
        <w:id w:val="-167558024"/>
        <w:placeholder>
          <w:docPart w:val="89C39FF013CD4C809B981FD5FD275FC3"/>
        </w:placeholder>
      </w:sdtPr>
      <w:sdtEndPr/>
      <w:sdtContent>
        <w:r w:rsidR="00902A79">
          <w:rPr>
            <w:rFonts w:ascii="Montserrat" w:hAnsi="Montserrat" w:cs="Times New Roman"/>
            <w:b/>
            <w:sz w:val="28"/>
            <w:szCs w:val="20"/>
          </w:rPr>
          <w:t>12</w:t>
        </w:r>
      </w:sdtContent>
    </w:sdt>
  </w:p>
  <w:p w14:paraId="5A10305A" w14:textId="015F1627" w:rsidR="00D97813" w:rsidRPr="00B00E23" w:rsidRDefault="00D97813" w:rsidP="00B00E23">
    <w:pPr>
      <w:jc w:val="center"/>
      <w:rPr>
        <w:rFonts w:ascii="Montserrat" w:hAnsi="Montserrat" w:cs="Times New Roman"/>
        <w:sz w:val="24"/>
        <w:szCs w:val="20"/>
      </w:rPr>
    </w:pPr>
    <w:r w:rsidRPr="00530A3F">
      <w:rPr>
        <w:rFonts w:ascii="Montserrat" w:hAnsi="Montserrat" w:cs="Times New Roman"/>
        <w:sz w:val="24"/>
        <w:szCs w:val="20"/>
      </w:rPr>
      <w:t xml:space="preserve">Correspondiente al periodo del </w:t>
    </w:r>
    <w:sdt>
      <w:sdtPr>
        <w:rPr>
          <w:rFonts w:ascii="Montserrat" w:hAnsi="Montserrat" w:cs="Times New Roman"/>
          <w:sz w:val="24"/>
          <w:szCs w:val="20"/>
        </w:rPr>
        <w:id w:val="985744908"/>
        <w:placeholder>
          <w:docPart w:val="CBC87425F5F74D058134F5D2CBAB2CB8"/>
        </w:placeholder>
        <w:date w:fullDate="2021-12-10T00:00:00Z">
          <w:dateFormat w:val="dd' de 'MMMM' de 'yyyy"/>
          <w:lid w:val="es-MX"/>
          <w:storeMappedDataAs w:val="dateTime"/>
          <w:calendar w:val="gregorian"/>
        </w:date>
      </w:sdtPr>
      <w:sdtEndPr/>
      <w:sdtContent>
        <w:r w:rsidR="00902A79">
          <w:rPr>
            <w:rFonts w:ascii="Montserrat" w:hAnsi="Montserrat" w:cs="Times New Roman"/>
            <w:sz w:val="24"/>
            <w:szCs w:val="20"/>
          </w:rPr>
          <w:t>10 de diciembre de 2021</w:t>
        </w:r>
      </w:sdtContent>
    </w:sdt>
    <w:r w:rsidRPr="00530A3F">
      <w:rPr>
        <w:rFonts w:ascii="Montserrat" w:hAnsi="Montserrat" w:cs="Times New Roman"/>
        <w:sz w:val="24"/>
        <w:szCs w:val="20"/>
      </w:rPr>
      <w:t xml:space="preserve"> al </w:t>
    </w:r>
    <w:sdt>
      <w:sdtPr>
        <w:rPr>
          <w:rFonts w:ascii="Montserrat" w:hAnsi="Montserrat" w:cs="Times New Roman"/>
          <w:sz w:val="24"/>
          <w:szCs w:val="20"/>
        </w:rPr>
        <w:id w:val="-1927716995"/>
        <w:placeholder>
          <w:docPart w:val="1541C0C93979475E9419FF84F7640058"/>
        </w:placeholder>
        <w:date w:fullDate="2021-12-17T00:00:00Z">
          <w:dateFormat w:val="dd' de 'MMMM' de 'yyyy"/>
          <w:lid w:val="es-MX"/>
          <w:storeMappedDataAs w:val="dateTime"/>
          <w:calendar w:val="gregorian"/>
        </w:date>
      </w:sdtPr>
      <w:sdtEndPr/>
      <w:sdtContent>
        <w:r w:rsidR="00902A79">
          <w:rPr>
            <w:rFonts w:ascii="Montserrat" w:hAnsi="Montserrat" w:cs="Times New Roman"/>
            <w:sz w:val="24"/>
            <w:szCs w:val="20"/>
          </w:rPr>
          <w:t>17 de diciembre de 202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045A8"/>
    <w:multiLevelType w:val="hybridMultilevel"/>
    <w:tmpl w:val="FF5E4E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5EA"/>
    <w:rsid w:val="00003E6D"/>
    <w:rsid w:val="00071F40"/>
    <w:rsid w:val="0007567C"/>
    <w:rsid w:val="00080F8D"/>
    <w:rsid w:val="000871C4"/>
    <w:rsid w:val="000903D1"/>
    <w:rsid w:val="000F4AFB"/>
    <w:rsid w:val="0010335F"/>
    <w:rsid w:val="00110854"/>
    <w:rsid w:val="00122F2C"/>
    <w:rsid w:val="0014286F"/>
    <w:rsid w:val="00181230"/>
    <w:rsid w:val="001D01DB"/>
    <w:rsid w:val="001D208C"/>
    <w:rsid w:val="00200358"/>
    <w:rsid w:val="00217837"/>
    <w:rsid w:val="00222173"/>
    <w:rsid w:val="00225BC7"/>
    <w:rsid w:val="002266CE"/>
    <w:rsid w:val="00227CCB"/>
    <w:rsid w:val="00240B8D"/>
    <w:rsid w:val="00250C0D"/>
    <w:rsid w:val="002610F1"/>
    <w:rsid w:val="00263B77"/>
    <w:rsid w:val="002A1E59"/>
    <w:rsid w:val="002B2408"/>
    <w:rsid w:val="002D402D"/>
    <w:rsid w:val="002E26C6"/>
    <w:rsid w:val="00313DB1"/>
    <w:rsid w:val="00314B7E"/>
    <w:rsid w:val="00314B93"/>
    <w:rsid w:val="00324451"/>
    <w:rsid w:val="0032606E"/>
    <w:rsid w:val="00337959"/>
    <w:rsid w:val="0034734E"/>
    <w:rsid w:val="00355F69"/>
    <w:rsid w:val="00356EE7"/>
    <w:rsid w:val="00362C71"/>
    <w:rsid w:val="00377836"/>
    <w:rsid w:val="003B2296"/>
    <w:rsid w:val="003B6564"/>
    <w:rsid w:val="003B75CE"/>
    <w:rsid w:val="003D07E4"/>
    <w:rsid w:val="003D10E9"/>
    <w:rsid w:val="003D18BD"/>
    <w:rsid w:val="003E0A69"/>
    <w:rsid w:val="0041675D"/>
    <w:rsid w:val="004344C5"/>
    <w:rsid w:val="0045312F"/>
    <w:rsid w:val="00456CF9"/>
    <w:rsid w:val="00463BE2"/>
    <w:rsid w:val="00464C9B"/>
    <w:rsid w:val="004817F9"/>
    <w:rsid w:val="004B16C7"/>
    <w:rsid w:val="004B68EE"/>
    <w:rsid w:val="0051105D"/>
    <w:rsid w:val="00530A3F"/>
    <w:rsid w:val="005310E1"/>
    <w:rsid w:val="005402FB"/>
    <w:rsid w:val="00553AB5"/>
    <w:rsid w:val="005806E2"/>
    <w:rsid w:val="00581A46"/>
    <w:rsid w:val="005E7AA2"/>
    <w:rsid w:val="0065214E"/>
    <w:rsid w:val="006A3500"/>
    <w:rsid w:val="006C0BF3"/>
    <w:rsid w:val="006C1590"/>
    <w:rsid w:val="006E0CCD"/>
    <w:rsid w:val="006F76DB"/>
    <w:rsid w:val="007041F0"/>
    <w:rsid w:val="0071690A"/>
    <w:rsid w:val="00725263"/>
    <w:rsid w:val="00744E75"/>
    <w:rsid w:val="00746FBA"/>
    <w:rsid w:val="007549B7"/>
    <w:rsid w:val="00757CA8"/>
    <w:rsid w:val="00765E6F"/>
    <w:rsid w:val="00773425"/>
    <w:rsid w:val="00792B0B"/>
    <w:rsid w:val="007935B8"/>
    <w:rsid w:val="007E6A5C"/>
    <w:rsid w:val="008055CA"/>
    <w:rsid w:val="00831E2F"/>
    <w:rsid w:val="0083201A"/>
    <w:rsid w:val="00892C28"/>
    <w:rsid w:val="008B68CE"/>
    <w:rsid w:val="008D21F9"/>
    <w:rsid w:val="008E0BF1"/>
    <w:rsid w:val="00902A79"/>
    <w:rsid w:val="0092733F"/>
    <w:rsid w:val="00927BD0"/>
    <w:rsid w:val="00944615"/>
    <w:rsid w:val="00947744"/>
    <w:rsid w:val="009558C3"/>
    <w:rsid w:val="009642BA"/>
    <w:rsid w:val="0098602E"/>
    <w:rsid w:val="00993974"/>
    <w:rsid w:val="009D2C29"/>
    <w:rsid w:val="009D5123"/>
    <w:rsid w:val="009E41EC"/>
    <w:rsid w:val="00A00690"/>
    <w:rsid w:val="00A26165"/>
    <w:rsid w:val="00A51D96"/>
    <w:rsid w:val="00A6029F"/>
    <w:rsid w:val="00A64593"/>
    <w:rsid w:val="00AB4185"/>
    <w:rsid w:val="00AC2CE9"/>
    <w:rsid w:val="00AD3FF6"/>
    <w:rsid w:val="00AE2559"/>
    <w:rsid w:val="00AE2917"/>
    <w:rsid w:val="00B00E23"/>
    <w:rsid w:val="00B21BF2"/>
    <w:rsid w:val="00B35ED5"/>
    <w:rsid w:val="00BB0CE7"/>
    <w:rsid w:val="00BC6D10"/>
    <w:rsid w:val="00BD555D"/>
    <w:rsid w:val="00C00E5F"/>
    <w:rsid w:val="00C02F29"/>
    <w:rsid w:val="00C429FE"/>
    <w:rsid w:val="00C43098"/>
    <w:rsid w:val="00C53C0B"/>
    <w:rsid w:val="00C62092"/>
    <w:rsid w:val="00C67B7E"/>
    <w:rsid w:val="00C8033E"/>
    <w:rsid w:val="00CB00F2"/>
    <w:rsid w:val="00CB6773"/>
    <w:rsid w:val="00CC1730"/>
    <w:rsid w:val="00CF018F"/>
    <w:rsid w:val="00CF66AF"/>
    <w:rsid w:val="00D1203B"/>
    <w:rsid w:val="00D34D2B"/>
    <w:rsid w:val="00D55084"/>
    <w:rsid w:val="00D56474"/>
    <w:rsid w:val="00D608AB"/>
    <w:rsid w:val="00D67E72"/>
    <w:rsid w:val="00D72F07"/>
    <w:rsid w:val="00D97813"/>
    <w:rsid w:val="00DA73E5"/>
    <w:rsid w:val="00DD3757"/>
    <w:rsid w:val="00DD4851"/>
    <w:rsid w:val="00E07AFA"/>
    <w:rsid w:val="00E13A6D"/>
    <w:rsid w:val="00E26999"/>
    <w:rsid w:val="00E57087"/>
    <w:rsid w:val="00E90245"/>
    <w:rsid w:val="00EB5ADB"/>
    <w:rsid w:val="00EE0372"/>
    <w:rsid w:val="00EE7EB5"/>
    <w:rsid w:val="00F11E1F"/>
    <w:rsid w:val="00F16A65"/>
    <w:rsid w:val="00F365EA"/>
    <w:rsid w:val="00F64E4D"/>
    <w:rsid w:val="00F76314"/>
    <w:rsid w:val="00F84D5C"/>
    <w:rsid w:val="00F9721A"/>
    <w:rsid w:val="00FA1CFB"/>
    <w:rsid w:val="00FA7A59"/>
    <w:rsid w:val="00FC414A"/>
    <w:rsid w:val="00FF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66A5C3"/>
  <w15:chartTrackingRefBased/>
  <w15:docId w15:val="{3C0EC3C7-CA25-4146-A767-493C9343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65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65EA"/>
  </w:style>
  <w:style w:type="paragraph" w:styleId="Piedepgina">
    <w:name w:val="footer"/>
    <w:basedOn w:val="Normal"/>
    <w:link w:val="PiedepginaCar"/>
    <w:uiPriority w:val="99"/>
    <w:unhideWhenUsed/>
    <w:rsid w:val="00F365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65EA"/>
  </w:style>
  <w:style w:type="character" w:styleId="Textodelmarcadordeposicin">
    <w:name w:val="Placeholder Text"/>
    <w:basedOn w:val="Fuentedeprrafopredeter"/>
    <w:uiPriority w:val="99"/>
    <w:semiHidden/>
    <w:rsid w:val="00F365EA"/>
    <w:rPr>
      <w:color w:val="808080"/>
    </w:rPr>
  </w:style>
  <w:style w:type="table" w:styleId="Tablaconcuadrcula">
    <w:name w:val="Table Grid"/>
    <w:basedOn w:val="Tablanormal"/>
    <w:uiPriority w:val="39"/>
    <w:rsid w:val="00E26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1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0F1"/>
    <w:rPr>
      <w:rFonts w:ascii="Segoe UI" w:hAnsi="Segoe UI" w:cs="Segoe UI"/>
      <w:sz w:val="18"/>
      <w:szCs w:val="18"/>
    </w:rPr>
  </w:style>
  <w:style w:type="table" w:styleId="Tabladecuadrcula4">
    <w:name w:val="Grid Table 4"/>
    <w:basedOn w:val="Tablanormal"/>
    <w:uiPriority w:val="49"/>
    <w:rsid w:val="002266C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rrafodelista">
    <w:name w:val="List Paragraph"/>
    <w:basedOn w:val="Normal"/>
    <w:uiPriority w:val="34"/>
    <w:qFormat/>
    <w:rsid w:val="002B240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56CF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56CF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56C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F3847C0BE64A68812101140E584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D521E-58B0-4952-9726-9DE40D67070F}"/>
      </w:docPartPr>
      <w:docPartBody>
        <w:p w:rsidR="009A553F" w:rsidRDefault="00F77486" w:rsidP="00F77486">
          <w:pPr>
            <w:pStyle w:val="AAF3847C0BE64A68812101140E584439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Comenzando por apellidos</w:t>
          </w:r>
        </w:p>
      </w:docPartBody>
    </w:docPart>
    <w:docPart>
      <w:docPartPr>
        <w:name w:val="9F209F385D5C4041B5F79420EB3B4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A1BC0-8A25-49CC-B2D4-0D741D58BE11}"/>
      </w:docPartPr>
      <w:docPartBody>
        <w:p w:rsidR="009A553F" w:rsidRDefault="00F77486" w:rsidP="00F77486">
          <w:pPr>
            <w:pStyle w:val="9F209F385D5C4041B5F79420EB3B4E91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Ingresar carrera</w:t>
          </w:r>
        </w:p>
      </w:docPartBody>
    </w:docPart>
    <w:docPart>
      <w:docPartPr>
        <w:name w:val="CACEAFDF184749AE903C4CD868936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BCCB5-F1B8-4752-BF41-60F7CA221B7C}"/>
      </w:docPartPr>
      <w:docPartBody>
        <w:p w:rsidR="009A553F" w:rsidRDefault="00F77486" w:rsidP="00F77486">
          <w:pPr>
            <w:pStyle w:val="CACEAFDF184749AE903C4CD868936038"/>
          </w:pPr>
          <w:r w:rsidRPr="002A1E59">
            <w:rPr>
              <w:rStyle w:val="Textodelmarcadordeposicin"/>
              <w:rFonts w:ascii="Montserrat" w:hAnsi="Montserrat"/>
              <w:sz w:val="20"/>
              <w:szCs w:val="20"/>
            </w:rPr>
            <w:t>Elegir un elemento.</w:t>
          </w:r>
        </w:p>
      </w:docPartBody>
    </w:docPart>
    <w:docPart>
      <w:docPartPr>
        <w:name w:val="18E8B688315F40A7B3064261F073D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16F85-2C81-4762-B724-1CAF684BBDB4}"/>
      </w:docPartPr>
      <w:docPartBody>
        <w:p w:rsidR="009A553F" w:rsidRDefault="00F77486" w:rsidP="00F77486">
          <w:pPr>
            <w:pStyle w:val="18E8B688315F40A7B3064261F073DBCE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De contacto.</w:t>
          </w:r>
        </w:p>
      </w:docPartBody>
    </w:docPart>
    <w:docPart>
      <w:docPartPr>
        <w:name w:val="26C085D3E0574DA195A98CD1EA002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07E4F-BF71-47DF-BA2E-A15B8D930256}"/>
      </w:docPartPr>
      <w:docPartBody>
        <w:p w:rsidR="009A553F" w:rsidRDefault="00F77486" w:rsidP="00F77486">
          <w:pPr>
            <w:pStyle w:val="26C085D3E0574DA195A98CD1EA0023E5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Institucional</w:t>
          </w:r>
        </w:p>
      </w:docPartBody>
    </w:docPart>
    <w:docPart>
      <w:docPartPr>
        <w:name w:val="CDF4DC6B6CAC445BA64D76E0FB83C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647C9-7941-47E2-AEBE-E307BB229878}"/>
      </w:docPartPr>
      <w:docPartBody>
        <w:p w:rsidR="009A553F" w:rsidRDefault="00F77486" w:rsidP="00F77486">
          <w:pPr>
            <w:pStyle w:val="CDF4DC6B6CAC445BA64D76E0FB83CE8E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Ingresar número de boleta</w:t>
          </w:r>
        </w:p>
      </w:docPartBody>
    </w:docPart>
    <w:docPart>
      <w:docPartPr>
        <w:name w:val="8E945712CB56459B8943D65404B80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9130F-E585-4BE4-8A6F-6EF82C1CFCE9}"/>
      </w:docPartPr>
      <w:docPartBody>
        <w:p w:rsidR="00BC3244" w:rsidRDefault="00F77486" w:rsidP="00F77486">
          <w:pPr>
            <w:pStyle w:val="8E945712CB56459B8943D65404B80D74"/>
          </w:pPr>
          <w:r>
            <w:rPr>
              <w:rStyle w:val="Textodelmarcadordeposicin"/>
              <w:rFonts w:ascii="Montserrat" w:hAnsi="Montserrat"/>
              <w:sz w:val="20"/>
              <w:szCs w:val="20"/>
            </w:rPr>
            <w:t>Nombre de Responsable Directo asignado en SISS</w:t>
          </w:r>
          <w:r w:rsidRPr="002A1E59">
            <w:rPr>
              <w:rStyle w:val="Textodelmarcadordeposicin"/>
              <w:rFonts w:ascii="Montserrat" w:hAnsi="Montserrat"/>
              <w:sz w:val="20"/>
              <w:szCs w:val="20"/>
            </w:rPr>
            <w:t>.</w:t>
          </w:r>
        </w:p>
      </w:docPartBody>
    </w:docPart>
    <w:docPart>
      <w:docPartPr>
        <w:name w:val="2C2641FF80D44DBAAF5FCF0533B95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320A0-B83A-4297-AD69-057C10C4E8EA}"/>
      </w:docPartPr>
      <w:docPartBody>
        <w:p w:rsidR="00BC3244" w:rsidRDefault="00F77486" w:rsidP="00F77486">
          <w:pPr>
            <w:pStyle w:val="2C2641FF80D44DBAAF5FCF0533B95823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Indicado en Carta Compromiso</w:t>
          </w:r>
        </w:p>
      </w:docPartBody>
    </w:docPart>
    <w:docPart>
      <w:docPartPr>
        <w:name w:val="89C39FF013CD4C809B981FD5FD275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F038F-CC64-4EC0-9438-BA412FB7440E}"/>
      </w:docPartPr>
      <w:docPartBody>
        <w:p w:rsidR="00B20C64" w:rsidRDefault="00F77486" w:rsidP="00F77486">
          <w:pPr>
            <w:pStyle w:val="89C39FF013CD4C809B981FD5FD275FC3"/>
          </w:pPr>
          <w:r w:rsidRPr="00530A3F">
            <w:rPr>
              <w:rStyle w:val="Textodelmarcadordeposicin"/>
              <w:rFonts w:ascii="Montserrat" w:hAnsi="Montserrat" w:cs="Times New Roman"/>
              <w:b/>
              <w:sz w:val="20"/>
              <w:szCs w:val="20"/>
            </w:rPr>
            <w:t>Ingresar número de ficha</w:t>
          </w:r>
        </w:p>
      </w:docPartBody>
    </w:docPart>
    <w:docPart>
      <w:docPartPr>
        <w:name w:val="CBC87425F5F74D058134F5D2CBAB2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CD555-83B2-4897-86ED-AFB16364838A}"/>
      </w:docPartPr>
      <w:docPartBody>
        <w:p w:rsidR="00B20C64" w:rsidRDefault="00F77486" w:rsidP="00F77486">
          <w:pPr>
            <w:pStyle w:val="CBC87425F5F74D058134F5D2CBAB2CB8"/>
          </w:pPr>
          <w:r>
            <w:rPr>
              <w:rStyle w:val="Textodelmarcadordeposicin"/>
              <w:rFonts w:ascii="Montserrat" w:hAnsi="Montserrat" w:cs="Times New Roman"/>
              <w:sz w:val="24"/>
              <w:szCs w:val="20"/>
            </w:rPr>
            <w:t>I</w:t>
          </w:r>
          <w:r w:rsidRPr="00530A3F">
            <w:rPr>
              <w:rStyle w:val="Textodelmarcadordeposicin"/>
              <w:rFonts w:ascii="Montserrat" w:hAnsi="Montserrat" w:cs="Times New Roman"/>
              <w:sz w:val="24"/>
              <w:szCs w:val="20"/>
            </w:rPr>
            <w:t xml:space="preserve">nicio </w:t>
          </w:r>
          <w:r>
            <w:rPr>
              <w:rStyle w:val="Textodelmarcadordeposicin"/>
              <w:rFonts w:ascii="Montserrat" w:hAnsi="Montserrat" w:cs="Times New Roman"/>
              <w:sz w:val="24"/>
              <w:szCs w:val="20"/>
            </w:rPr>
            <w:t xml:space="preserve">de </w:t>
          </w:r>
          <w:r w:rsidRPr="00530A3F">
            <w:rPr>
              <w:rStyle w:val="Textodelmarcadordeposicin"/>
              <w:rFonts w:ascii="Montserrat" w:hAnsi="Montserrat" w:cs="Times New Roman"/>
              <w:sz w:val="24"/>
              <w:szCs w:val="20"/>
            </w:rPr>
            <w:t>semana</w:t>
          </w:r>
        </w:p>
      </w:docPartBody>
    </w:docPart>
    <w:docPart>
      <w:docPartPr>
        <w:name w:val="1541C0C93979475E9419FF84F7640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47D47-6D1B-4483-950D-3309239ED4EE}"/>
      </w:docPartPr>
      <w:docPartBody>
        <w:p w:rsidR="00B20C64" w:rsidRDefault="00F77486" w:rsidP="00F77486">
          <w:pPr>
            <w:pStyle w:val="1541C0C93979475E9419FF84F7640058"/>
          </w:pPr>
          <w:r>
            <w:rPr>
              <w:rStyle w:val="Textodelmarcadordeposicin"/>
              <w:rFonts w:ascii="Montserrat" w:hAnsi="Montserrat" w:cs="Times New Roman"/>
              <w:sz w:val="24"/>
              <w:szCs w:val="20"/>
            </w:rPr>
            <w:t>Término</w:t>
          </w:r>
          <w:r w:rsidRPr="00530A3F">
            <w:rPr>
              <w:rStyle w:val="Textodelmarcadordeposicin"/>
              <w:rFonts w:ascii="Montserrat" w:hAnsi="Montserrat" w:cs="Times New Roman"/>
              <w:sz w:val="24"/>
              <w:szCs w:val="20"/>
            </w:rPr>
            <w:t xml:space="preserve"> </w:t>
          </w:r>
          <w:r>
            <w:rPr>
              <w:rStyle w:val="Textodelmarcadordeposicin"/>
              <w:rFonts w:ascii="Montserrat" w:hAnsi="Montserrat" w:cs="Times New Roman"/>
              <w:sz w:val="24"/>
              <w:szCs w:val="20"/>
            </w:rPr>
            <w:t xml:space="preserve">de </w:t>
          </w:r>
          <w:r w:rsidRPr="00530A3F">
            <w:rPr>
              <w:rStyle w:val="Textodelmarcadordeposicin"/>
              <w:rFonts w:ascii="Montserrat" w:hAnsi="Montserrat" w:cs="Times New Roman"/>
              <w:sz w:val="24"/>
              <w:szCs w:val="20"/>
            </w:rPr>
            <w:t>semana</w:t>
          </w:r>
        </w:p>
      </w:docPartBody>
    </w:docPart>
    <w:docPart>
      <w:docPartPr>
        <w:name w:val="12667C65FC0D4DD48834A7945306B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11841-0773-43B2-9B38-007A434FD3AC}"/>
      </w:docPartPr>
      <w:docPartBody>
        <w:p w:rsidR="00085820" w:rsidRDefault="00F77486" w:rsidP="00F77486">
          <w:pPr>
            <w:pStyle w:val="12667C65FC0D4DD48834A7945306BD401"/>
          </w:pPr>
          <w:r w:rsidRPr="0045312F">
            <w:rPr>
              <w:rStyle w:val="Textodelmarcadordeposicin"/>
              <w:rFonts w:ascii="Montserrat" w:hAnsi="Montserrat"/>
            </w:rPr>
            <w:t>Fecha de captura</w:t>
          </w:r>
        </w:p>
      </w:docPartBody>
    </w:docPart>
    <w:docPart>
      <w:docPartPr>
        <w:name w:val="31FDD63651334AA5835B142639965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DB0AA-B3F4-4817-A8DB-6094FF75D156}"/>
      </w:docPartPr>
      <w:docPartBody>
        <w:p w:rsidR="00085820" w:rsidRDefault="00F77486" w:rsidP="00F77486">
          <w:pPr>
            <w:pStyle w:val="31FDD63651334AA5835B14263996597D1"/>
          </w:pPr>
          <w:r w:rsidRPr="0045312F">
            <w:rPr>
              <w:rStyle w:val="Textodelmarcadordeposicin"/>
              <w:rFonts w:ascii="Montserrat" w:hAnsi="Montserrat"/>
            </w:rPr>
            <w:t>Descripción de la imagén</w:t>
          </w:r>
        </w:p>
      </w:docPartBody>
    </w:docPart>
    <w:docPart>
      <w:docPartPr>
        <w:name w:val="DBB4E43B8D474943AB46DAFF2DD9A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C2BD4-7AA7-4B34-94CD-CE5E4A016D22}"/>
      </w:docPartPr>
      <w:docPartBody>
        <w:p w:rsidR="00085820" w:rsidRDefault="00F77486" w:rsidP="00F77486">
          <w:pPr>
            <w:pStyle w:val="DBB4E43B8D474943AB46DAFF2DD9AB241"/>
          </w:pPr>
          <w:r w:rsidRPr="0045312F">
            <w:rPr>
              <w:rStyle w:val="Textodelmarcadordeposicin"/>
              <w:rFonts w:ascii="Montserrat" w:hAnsi="Montserrat"/>
            </w:rPr>
            <w:t>Fecha de captura</w:t>
          </w:r>
        </w:p>
      </w:docPartBody>
    </w:docPart>
    <w:docPart>
      <w:docPartPr>
        <w:name w:val="B6DCAFA5C74C4420AC400111A59D4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2267A-8B38-4318-8976-9E1759D25519}"/>
      </w:docPartPr>
      <w:docPartBody>
        <w:p w:rsidR="00085820" w:rsidRDefault="00F77486" w:rsidP="00F77486">
          <w:pPr>
            <w:pStyle w:val="B6DCAFA5C74C4420AC400111A59D40C01"/>
          </w:pPr>
          <w:r w:rsidRPr="0045312F">
            <w:rPr>
              <w:rStyle w:val="Textodelmarcadordeposicin"/>
              <w:rFonts w:ascii="Montserrat" w:hAnsi="Montserrat"/>
            </w:rPr>
            <w:t>Descripción de la imagén</w:t>
          </w:r>
        </w:p>
      </w:docPartBody>
    </w:docPart>
    <w:docPart>
      <w:docPartPr>
        <w:name w:val="CA0ABCC4CCB248E99B1CD347D4E58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D4E0B-C8D0-483F-80BB-295BD22B88A8}"/>
      </w:docPartPr>
      <w:docPartBody>
        <w:p w:rsidR="00085820" w:rsidRDefault="00F77486" w:rsidP="00F77486">
          <w:pPr>
            <w:pStyle w:val="CA0ABCC4CCB248E99B1CD347D4E583741"/>
          </w:pPr>
          <w:r w:rsidRPr="0045312F">
            <w:rPr>
              <w:rStyle w:val="Textodelmarcadordeposicin"/>
              <w:rFonts w:ascii="Montserrat" w:hAnsi="Montserrat"/>
            </w:rPr>
            <w:t>Fecha de captura</w:t>
          </w:r>
        </w:p>
      </w:docPartBody>
    </w:docPart>
    <w:docPart>
      <w:docPartPr>
        <w:name w:val="B8EFDD60C650443D946809B1A090C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C4C71-5C18-453A-BD53-C2A73FCC5A44}"/>
      </w:docPartPr>
      <w:docPartBody>
        <w:p w:rsidR="00085820" w:rsidRDefault="00F77486" w:rsidP="00F77486">
          <w:pPr>
            <w:pStyle w:val="B8EFDD60C650443D946809B1A090CA991"/>
          </w:pPr>
          <w:r w:rsidRPr="0045312F">
            <w:rPr>
              <w:rStyle w:val="Textodelmarcadordeposicin"/>
              <w:rFonts w:ascii="Montserrat" w:hAnsi="Montserrat"/>
            </w:rPr>
            <w:t>Descripción de la imagén</w:t>
          </w:r>
        </w:p>
      </w:docPartBody>
    </w:docPart>
    <w:docPart>
      <w:docPartPr>
        <w:name w:val="27D75B5EB9804470941B407302451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6EBCC-F087-46D2-9B42-CE0F81A6A78F}"/>
      </w:docPartPr>
      <w:docPartBody>
        <w:p w:rsidR="00085820" w:rsidRDefault="00F77486" w:rsidP="00F77486">
          <w:pPr>
            <w:pStyle w:val="27D75B5EB9804470941B407302451D511"/>
          </w:pPr>
          <w:r w:rsidRPr="0045312F">
            <w:rPr>
              <w:rStyle w:val="Textodelmarcadordeposicin"/>
              <w:rFonts w:ascii="Montserrat" w:hAnsi="Montserrat"/>
            </w:rPr>
            <w:t>Fecha de captura</w:t>
          </w:r>
        </w:p>
      </w:docPartBody>
    </w:docPart>
    <w:docPart>
      <w:docPartPr>
        <w:name w:val="634A6576640D444D9A951347D0967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314C0-97BB-43EA-A5DC-36C2CAA25AF6}"/>
      </w:docPartPr>
      <w:docPartBody>
        <w:p w:rsidR="00085820" w:rsidRDefault="00F77486" w:rsidP="00F77486">
          <w:pPr>
            <w:pStyle w:val="634A6576640D444D9A951347D09676B81"/>
          </w:pPr>
          <w:r w:rsidRPr="0045312F">
            <w:rPr>
              <w:rStyle w:val="Textodelmarcadordeposicin"/>
              <w:rFonts w:ascii="Montserrat" w:hAnsi="Montserrat"/>
            </w:rPr>
            <w:t>Descripción de la imagén</w:t>
          </w:r>
        </w:p>
      </w:docPartBody>
    </w:docPart>
    <w:docPart>
      <w:docPartPr>
        <w:name w:val="7C03E3AAB05846F285A3299CF2954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D30C2-0DD4-462B-B738-75927406613A}"/>
      </w:docPartPr>
      <w:docPartBody>
        <w:p w:rsidR="00000000" w:rsidRDefault="00544A8A" w:rsidP="00544A8A">
          <w:pPr>
            <w:pStyle w:val="7C03E3AAB05846F285A3299CF2954ED4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Institucional</w:t>
          </w:r>
        </w:p>
      </w:docPartBody>
    </w:docPart>
    <w:docPart>
      <w:docPartPr>
        <w:name w:val="2FE3F285804E4305B7ED6E819F5BB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B7FE8-6210-46C5-8AF6-78C7D26F4A04}"/>
      </w:docPartPr>
      <w:docPartBody>
        <w:p w:rsidR="00000000" w:rsidRDefault="00544A8A" w:rsidP="00544A8A">
          <w:pPr>
            <w:pStyle w:val="2FE3F285804E4305B7ED6E819F5BB8CD"/>
          </w:pPr>
          <w:r>
            <w:rPr>
              <w:rStyle w:val="Textodelmarcadordeposicin"/>
              <w:rFonts w:ascii="Montserrat" w:hAnsi="Montserrat"/>
              <w:sz w:val="20"/>
              <w:szCs w:val="20"/>
            </w:rPr>
            <w:t>Nombre de Responsable Directo asignado en SISS</w:t>
          </w:r>
          <w:r w:rsidRPr="002A1E59">
            <w:rPr>
              <w:rStyle w:val="Textodelmarcadordeposicin"/>
              <w:rFonts w:ascii="Montserrat" w:hAnsi="Montserrat"/>
              <w:sz w:val="20"/>
              <w:szCs w:val="20"/>
            </w:rPr>
            <w:t>.</w:t>
          </w:r>
        </w:p>
      </w:docPartBody>
    </w:docPart>
    <w:docPart>
      <w:docPartPr>
        <w:name w:val="08960ACE3CE848B5BE01F2586BF76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823F-4B0B-492F-B834-954F9C29CA92}"/>
      </w:docPartPr>
      <w:docPartBody>
        <w:p w:rsidR="00000000" w:rsidRDefault="00544A8A" w:rsidP="00544A8A">
          <w:pPr>
            <w:pStyle w:val="08960ACE3CE848B5BE01F2586BF7648D"/>
          </w:pPr>
          <w:r w:rsidRPr="00894B7E">
            <w:rPr>
              <w:rStyle w:val="Textodelmarcadordeposicin"/>
              <w:rFonts w:ascii="Montserrat" w:hAnsi="Montserrat"/>
            </w:rPr>
            <w:t>Nombre indicado en la ficha de actividad semanal.</w:t>
          </w:r>
        </w:p>
      </w:docPartBody>
    </w:docPart>
    <w:docPart>
      <w:docPartPr>
        <w:name w:val="A7E00DF09E0D4EB4AC79A38F12158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A0F00-B63F-4CF9-961B-C00068038E7C}"/>
      </w:docPartPr>
      <w:docPartBody>
        <w:p w:rsidR="00000000" w:rsidRDefault="00544A8A" w:rsidP="00544A8A">
          <w:pPr>
            <w:pStyle w:val="A7E00DF09E0D4EB4AC79A38F12158E1F"/>
          </w:pPr>
          <w:r w:rsidRPr="0045312F">
            <w:rPr>
              <w:rStyle w:val="Textodelmarcadordeposicin"/>
              <w:rFonts w:ascii="Montserrat" w:hAnsi="Montserrat"/>
            </w:rPr>
            <w:t>Objetivo de la Actividad.</w:t>
          </w:r>
        </w:p>
      </w:docPartBody>
    </w:docPart>
    <w:docPart>
      <w:docPartPr>
        <w:name w:val="F43F65FCEA534389934FCBC0DB29B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71CF5-1956-4828-9C97-41B771740C3E}"/>
      </w:docPartPr>
      <w:docPartBody>
        <w:p w:rsidR="00000000" w:rsidRDefault="00544A8A" w:rsidP="00544A8A">
          <w:pPr>
            <w:pStyle w:val="F43F65FCEA534389934FCBC0DB29BE44"/>
          </w:pPr>
          <w:r w:rsidRPr="0045312F">
            <w:rPr>
              <w:rStyle w:val="Textodelmarcadordeposicin"/>
              <w:rFonts w:ascii="Montserrat" w:hAnsi="Montserrat"/>
            </w:rPr>
            <w:t>Descripción de la actividad a desarrollar</w:t>
          </w:r>
        </w:p>
      </w:docPartBody>
    </w:docPart>
    <w:docPart>
      <w:docPartPr>
        <w:name w:val="B41E9E8670974FA9B77B8D43EAFA2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7B2B0-60CD-42F3-B8FD-E559197A12CD}"/>
      </w:docPartPr>
      <w:docPartBody>
        <w:p w:rsidR="00000000" w:rsidRDefault="00544A8A" w:rsidP="00544A8A">
          <w:pPr>
            <w:pStyle w:val="B41E9E8670974FA9B77B8D43EAFA2D20"/>
          </w:pPr>
          <w:r w:rsidRPr="0045312F">
            <w:rPr>
              <w:rStyle w:val="Textodelmarcadordeposicin"/>
              <w:rFonts w:ascii="Montserrat" w:hAnsi="Montserrat"/>
            </w:rPr>
            <w:t xml:space="preserve">Resultados </w:t>
          </w:r>
          <w:r>
            <w:rPr>
              <w:rStyle w:val="Textodelmarcadordeposicin"/>
              <w:rFonts w:ascii="Montserrat" w:hAnsi="Montserrat"/>
            </w:rPr>
            <w:t>de la actividad</w:t>
          </w:r>
        </w:p>
      </w:docPartBody>
    </w:docPart>
    <w:docPart>
      <w:docPartPr>
        <w:name w:val="A0291B348B914A2495BC28278EB4F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8C0CF-AD88-4917-A2EE-5A0D7BFD19C2}"/>
      </w:docPartPr>
      <w:docPartBody>
        <w:p w:rsidR="00000000" w:rsidRDefault="00544A8A" w:rsidP="00544A8A">
          <w:pPr>
            <w:pStyle w:val="A0291B348B914A2495BC28278EB4F119"/>
          </w:pPr>
          <w:r>
            <w:rPr>
              <w:rStyle w:val="Textodelmarcadordeposicin"/>
              <w:b/>
              <w:bCs/>
            </w:rPr>
            <w:t>Especificar el formato en el se entregará el producto o entregable y establecer los medios de comunicación para poder llevar a cabo en tiempo y forma</w:t>
          </w:r>
          <w:r w:rsidRPr="00D97813">
            <w:rPr>
              <w:rStyle w:val="Textodelmarcadordeposicin"/>
              <w:rFonts w:ascii="Montserrat" w:hAnsi="Montserra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293"/>
    <w:rsid w:val="00053253"/>
    <w:rsid w:val="00085820"/>
    <w:rsid w:val="00142CEC"/>
    <w:rsid w:val="001E063C"/>
    <w:rsid w:val="0020130A"/>
    <w:rsid w:val="00240BD9"/>
    <w:rsid w:val="003F119E"/>
    <w:rsid w:val="00483C39"/>
    <w:rsid w:val="00487225"/>
    <w:rsid w:val="005033F1"/>
    <w:rsid w:val="00544A8A"/>
    <w:rsid w:val="00592A29"/>
    <w:rsid w:val="00656071"/>
    <w:rsid w:val="00664E69"/>
    <w:rsid w:val="007666C6"/>
    <w:rsid w:val="007A241D"/>
    <w:rsid w:val="007C584B"/>
    <w:rsid w:val="00826933"/>
    <w:rsid w:val="008843AA"/>
    <w:rsid w:val="00974039"/>
    <w:rsid w:val="009A553F"/>
    <w:rsid w:val="009E0201"/>
    <w:rsid w:val="00B06B4A"/>
    <w:rsid w:val="00B20C64"/>
    <w:rsid w:val="00B22D7C"/>
    <w:rsid w:val="00B27A9A"/>
    <w:rsid w:val="00B4024C"/>
    <w:rsid w:val="00B8194B"/>
    <w:rsid w:val="00B86BDD"/>
    <w:rsid w:val="00BC3244"/>
    <w:rsid w:val="00C64293"/>
    <w:rsid w:val="00C74E8C"/>
    <w:rsid w:val="00C80AA0"/>
    <w:rsid w:val="00CC68B1"/>
    <w:rsid w:val="00DA22A6"/>
    <w:rsid w:val="00DB3AC8"/>
    <w:rsid w:val="00DF7E1D"/>
    <w:rsid w:val="00EB3B83"/>
    <w:rsid w:val="00EE376A"/>
    <w:rsid w:val="00F20027"/>
    <w:rsid w:val="00F64BDF"/>
    <w:rsid w:val="00F7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44A8A"/>
    <w:rPr>
      <w:color w:val="808080"/>
    </w:rPr>
  </w:style>
  <w:style w:type="paragraph" w:customStyle="1" w:styleId="D93E09D7053E4569989A64ECC01E761B">
    <w:name w:val="D93E09D7053E4569989A64ECC01E761B"/>
    <w:rsid w:val="00F77486"/>
    <w:rPr>
      <w:rFonts w:eastAsiaTheme="minorHAnsi"/>
      <w:lang w:eastAsia="en-US"/>
    </w:rPr>
  </w:style>
  <w:style w:type="paragraph" w:customStyle="1" w:styleId="7EFCB2A73BD448B482BE445434450405">
    <w:name w:val="7EFCB2A73BD448B482BE445434450405"/>
    <w:rsid w:val="00F77486"/>
    <w:rPr>
      <w:rFonts w:eastAsiaTheme="minorHAnsi"/>
      <w:lang w:eastAsia="en-US"/>
    </w:rPr>
  </w:style>
  <w:style w:type="paragraph" w:customStyle="1" w:styleId="A56BBF21F3264F81B766ED93A9FEA7CD">
    <w:name w:val="A56BBF21F3264F81B766ED93A9FEA7CD"/>
    <w:rsid w:val="00F77486"/>
    <w:rPr>
      <w:rFonts w:eastAsiaTheme="minorHAnsi"/>
      <w:lang w:eastAsia="en-US"/>
    </w:rPr>
  </w:style>
  <w:style w:type="paragraph" w:customStyle="1" w:styleId="272050BBE95743569EF4A8DE9610CE64">
    <w:name w:val="272050BBE95743569EF4A8DE9610CE64"/>
    <w:rsid w:val="00F77486"/>
    <w:rPr>
      <w:rFonts w:eastAsiaTheme="minorHAnsi"/>
      <w:lang w:eastAsia="en-US"/>
    </w:rPr>
  </w:style>
  <w:style w:type="paragraph" w:customStyle="1" w:styleId="42FB5EB931114022A228377ABB82DB75">
    <w:name w:val="42FB5EB931114022A228377ABB82DB75"/>
    <w:rsid w:val="00F77486"/>
    <w:rPr>
      <w:rFonts w:eastAsiaTheme="minorHAnsi"/>
      <w:lang w:eastAsia="en-US"/>
    </w:rPr>
  </w:style>
  <w:style w:type="paragraph" w:customStyle="1" w:styleId="336B34CAD58849C0BC452F1D82030CF0">
    <w:name w:val="336B34CAD58849C0BC452F1D82030CF0"/>
    <w:rsid w:val="00F77486"/>
    <w:rPr>
      <w:rFonts w:eastAsiaTheme="minorHAnsi"/>
      <w:lang w:eastAsia="en-US"/>
    </w:rPr>
  </w:style>
  <w:style w:type="paragraph" w:customStyle="1" w:styleId="D853535211EA4DD291209B73F95C128E">
    <w:name w:val="D853535211EA4DD291209B73F95C128E"/>
    <w:rsid w:val="00F77486"/>
    <w:rPr>
      <w:rFonts w:eastAsiaTheme="minorHAnsi"/>
      <w:lang w:eastAsia="en-US"/>
    </w:rPr>
  </w:style>
  <w:style w:type="paragraph" w:customStyle="1" w:styleId="E19351087910473A86646B29532437FC">
    <w:name w:val="E19351087910473A86646B29532437FC"/>
    <w:rsid w:val="00F77486"/>
    <w:rPr>
      <w:rFonts w:eastAsiaTheme="minorHAnsi"/>
      <w:lang w:eastAsia="en-US"/>
    </w:rPr>
  </w:style>
  <w:style w:type="paragraph" w:customStyle="1" w:styleId="50D929305A0940ECAD6ABD8656D4D8FB">
    <w:name w:val="50D929305A0940ECAD6ABD8656D4D8FB"/>
    <w:rsid w:val="00F77486"/>
    <w:rPr>
      <w:rFonts w:eastAsiaTheme="minorHAnsi"/>
      <w:lang w:eastAsia="en-US"/>
    </w:rPr>
  </w:style>
  <w:style w:type="paragraph" w:customStyle="1" w:styleId="12667C65FC0D4DD48834A7945306BD401">
    <w:name w:val="12667C65FC0D4DD48834A7945306BD401"/>
    <w:rsid w:val="00F77486"/>
    <w:rPr>
      <w:rFonts w:eastAsiaTheme="minorHAnsi"/>
      <w:lang w:eastAsia="en-US"/>
    </w:rPr>
  </w:style>
  <w:style w:type="paragraph" w:customStyle="1" w:styleId="31FDD63651334AA5835B14263996597D1">
    <w:name w:val="31FDD63651334AA5835B14263996597D1"/>
    <w:rsid w:val="00F77486"/>
    <w:rPr>
      <w:rFonts w:eastAsiaTheme="minorHAnsi"/>
      <w:lang w:eastAsia="en-US"/>
    </w:rPr>
  </w:style>
  <w:style w:type="paragraph" w:customStyle="1" w:styleId="DBB4E43B8D474943AB46DAFF2DD9AB241">
    <w:name w:val="DBB4E43B8D474943AB46DAFF2DD9AB241"/>
    <w:rsid w:val="00F77486"/>
    <w:rPr>
      <w:rFonts w:eastAsiaTheme="minorHAnsi"/>
      <w:lang w:eastAsia="en-US"/>
    </w:rPr>
  </w:style>
  <w:style w:type="paragraph" w:customStyle="1" w:styleId="B6DCAFA5C74C4420AC400111A59D40C01">
    <w:name w:val="B6DCAFA5C74C4420AC400111A59D40C01"/>
    <w:rsid w:val="00F77486"/>
    <w:rPr>
      <w:rFonts w:eastAsiaTheme="minorHAnsi"/>
      <w:lang w:eastAsia="en-US"/>
    </w:rPr>
  </w:style>
  <w:style w:type="paragraph" w:customStyle="1" w:styleId="CA0ABCC4CCB248E99B1CD347D4E583741">
    <w:name w:val="CA0ABCC4CCB248E99B1CD347D4E583741"/>
    <w:rsid w:val="00F77486"/>
    <w:rPr>
      <w:rFonts w:eastAsiaTheme="minorHAnsi"/>
      <w:lang w:eastAsia="en-US"/>
    </w:rPr>
  </w:style>
  <w:style w:type="paragraph" w:customStyle="1" w:styleId="B8EFDD60C650443D946809B1A090CA991">
    <w:name w:val="B8EFDD60C650443D946809B1A090CA991"/>
    <w:rsid w:val="00F77486"/>
    <w:rPr>
      <w:rFonts w:eastAsiaTheme="minorHAnsi"/>
      <w:lang w:eastAsia="en-US"/>
    </w:rPr>
  </w:style>
  <w:style w:type="paragraph" w:customStyle="1" w:styleId="27D75B5EB9804470941B407302451D511">
    <w:name w:val="27D75B5EB9804470941B407302451D511"/>
    <w:rsid w:val="00F77486"/>
    <w:rPr>
      <w:rFonts w:eastAsiaTheme="minorHAnsi"/>
      <w:lang w:eastAsia="en-US"/>
    </w:rPr>
  </w:style>
  <w:style w:type="paragraph" w:customStyle="1" w:styleId="634A6576640D444D9A951347D09676B81">
    <w:name w:val="634A6576640D444D9A951347D09676B81"/>
    <w:rsid w:val="00F77486"/>
    <w:rPr>
      <w:rFonts w:eastAsiaTheme="minorHAnsi"/>
      <w:lang w:eastAsia="en-US"/>
    </w:rPr>
  </w:style>
  <w:style w:type="paragraph" w:customStyle="1" w:styleId="AAF3847C0BE64A68812101140E584439">
    <w:name w:val="AAF3847C0BE64A68812101140E584439"/>
    <w:rsid w:val="00F77486"/>
    <w:rPr>
      <w:rFonts w:eastAsiaTheme="minorHAnsi"/>
      <w:lang w:eastAsia="en-US"/>
    </w:rPr>
  </w:style>
  <w:style w:type="paragraph" w:customStyle="1" w:styleId="CDF4DC6B6CAC445BA64D76E0FB83CE8E">
    <w:name w:val="CDF4DC6B6CAC445BA64D76E0FB83CE8E"/>
    <w:rsid w:val="00F77486"/>
    <w:rPr>
      <w:rFonts w:eastAsiaTheme="minorHAnsi"/>
      <w:lang w:eastAsia="en-US"/>
    </w:rPr>
  </w:style>
  <w:style w:type="paragraph" w:customStyle="1" w:styleId="2C2641FF80D44DBAAF5FCF0533B95823">
    <w:name w:val="2C2641FF80D44DBAAF5FCF0533B95823"/>
    <w:rsid w:val="00F77486"/>
    <w:rPr>
      <w:rFonts w:eastAsiaTheme="minorHAnsi"/>
      <w:lang w:eastAsia="en-US"/>
    </w:rPr>
  </w:style>
  <w:style w:type="paragraph" w:customStyle="1" w:styleId="9F209F385D5C4041B5F79420EB3B4E91">
    <w:name w:val="9F209F385D5C4041B5F79420EB3B4E91"/>
    <w:rsid w:val="00F77486"/>
    <w:rPr>
      <w:rFonts w:eastAsiaTheme="minorHAnsi"/>
      <w:lang w:eastAsia="en-US"/>
    </w:rPr>
  </w:style>
  <w:style w:type="paragraph" w:customStyle="1" w:styleId="CACEAFDF184749AE903C4CD868936038">
    <w:name w:val="CACEAFDF184749AE903C4CD868936038"/>
    <w:rsid w:val="00F77486"/>
    <w:rPr>
      <w:rFonts w:eastAsiaTheme="minorHAnsi"/>
      <w:lang w:eastAsia="en-US"/>
    </w:rPr>
  </w:style>
  <w:style w:type="paragraph" w:customStyle="1" w:styleId="18E8B688315F40A7B3064261F073DBCE">
    <w:name w:val="18E8B688315F40A7B3064261F073DBCE"/>
    <w:rsid w:val="00F77486"/>
    <w:rPr>
      <w:rFonts w:eastAsiaTheme="minorHAnsi"/>
      <w:lang w:eastAsia="en-US"/>
    </w:rPr>
  </w:style>
  <w:style w:type="paragraph" w:customStyle="1" w:styleId="26C085D3E0574DA195A98CD1EA0023E5">
    <w:name w:val="26C085D3E0574DA195A98CD1EA0023E5"/>
    <w:rsid w:val="00F77486"/>
    <w:rPr>
      <w:rFonts w:eastAsiaTheme="minorHAnsi"/>
      <w:lang w:eastAsia="en-US"/>
    </w:rPr>
  </w:style>
  <w:style w:type="paragraph" w:customStyle="1" w:styleId="8E945712CB56459B8943D65404B80D74">
    <w:name w:val="8E945712CB56459B8943D65404B80D74"/>
    <w:rsid w:val="00F77486"/>
    <w:rPr>
      <w:rFonts w:eastAsiaTheme="minorHAnsi"/>
      <w:lang w:eastAsia="en-US"/>
    </w:rPr>
  </w:style>
  <w:style w:type="paragraph" w:customStyle="1" w:styleId="89C39FF013CD4C809B981FD5FD275FC3">
    <w:name w:val="89C39FF013CD4C809B981FD5FD275FC3"/>
    <w:rsid w:val="00F77486"/>
    <w:rPr>
      <w:rFonts w:eastAsiaTheme="minorHAnsi"/>
      <w:lang w:eastAsia="en-US"/>
    </w:rPr>
  </w:style>
  <w:style w:type="paragraph" w:customStyle="1" w:styleId="CBC87425F5F74D058134F5D2CBAB2CB8">
    <w:name w:val="CBC87425F5F74D058134F5D2CBAB2CB8"/>
    <w:rsid w:val="00F77486"/>
    <w:rPr>
      <w:rFonts w:eastAsiaTheme="minorHAnsi"/>
      <w:lang w:eastAsia="en-US"/>
    </w:rPr>
  </w:style>
  <w:style w:type="paragraph" w:customStyle="1" w:styleId="1541C0C93979475E9419FF84F7640058">
    <w:name w:val="1541C0C93979475E9419FF84F7640058"/>
    <w:rsid w:val="00F77486"/>
    <w:rPr>
      <w:rFonts w:eastAsiaTheme="minorHAnsi"/>
      <w:lang w:eastAsia="en-US"/>
    </w:rPr>
  </w:style>
  <w:style w:type="paragraph" w:customStyle="1" w:styleId="7C03E3AAB05846F285A3299CF2954ED4">
    <w:name w:val="7C03E3AAB05846F285A3299CF2954ED4"/>
    <w:rsid w:val="00544A8A"/>
  </w:style>
  <w:style w:type="paragraph" w:customStyle="1" w:styleId="2FE3F285804E4305B7ED6E819F5BB8CD">
    <w:name w:val="2FE3F285804E4305B7ED6E819F5BB8CD"/>
    <w:rsid w:val="00544A8A"/>
  </w:style>
  <w:style w:type="paragraph" w:customStyle="1" w:styleId="92F88620A7184B0A93200753E24D651B">
    <w:name w:val="92F88620A7184B0A93200753E24D651B"/>
    <w:rsid w:val="00544A8A"/>
  </w:style>
  <w:style w:type="paragraph" w:customStyle="1" w:styleId="933416277FDA44CC81DED5192A1882E1">
    <w:name w:val="933416277FDA44CC81DED5192A1882E1"/>
    <w:rsid w:val="00544A8A"/>
  </w:style>
  <w:style w:type="paragraph" w:customStyle="1" w:styleId="49DAEFF7D34C4D8EB3B28AAC77CD623B">
    <w:name w:val="49DAEFF7D34C4D8EB3B28AAC77CD623B"/>
    <w:rsid w:val="00544A8A"/>
  </w:style>
  <w:style w:type="paragraph" w:customStyle="1" w:styleId="EA13ABDCFBCE49EC841FFAE7FFA6CB94">
    <w:name w:val="EA13ABDCFBCE49EC841FFAE7FFA6CB94"/>
    <w:rsid w:val="00544A8A"/>
  </w:style>
  <w:style w:type="paragraph" w:customStyle="1" w:styleId="87E3E0650F8746B2B508E05F8C10AA3F">
    <w:name w:val="87E3E0650F8746B2B508E05F8C10AA3F"/>
    <w:rsid w:val="00544A8A"/>
  </w:style>
  <w:style w:type="paragraph" w:customStyle="1" w:styleId="2CF79174F7494C01A7E1311EBF7AD94C">
    <w:name w:val="2CF79174F7494C01A7E1311EBF7AD94C"/>
    <w:rsid w:val="00544A8A"/>
  </w:style>
  <w:style w:type="paragraph" w:customStyle="1" w:styleId="A652B435650A4F1F8D8BAF9C66254F86">
    <w:name w:val="A652B435650A4F1F8D8BAF9C66254F86"/>
    <w:rsid w:val="00544A8A"/>
  </w:style>
  <w:style w:type="paragraph" w:customStyle="1" w:styleId="3CAF39035A6844D8AC2709667B019672">
    <w:name w:val="3CAF39035A6844D8AC2709667B019672"/>
    <w:rsid w:val="00544A8A"/>
  </w:style>
  <w:style w:type="paragraph" w:customStyle="1" w:styleId="9845803B92134A649DBCE91F5F64E3DE">
    <w:name w:val="9845803B92134A649DBCE91F5F64E3DE"/>
    <w:rsid w:val="00544A8A"/>
  </w:style>
  <w:style w:type="paragraph" w:customStyle="1" w:styleId="94254E26009C4552BB4A7CFCF9C57C06">
    <w:name w:val="94254E26009C4552BB4A7CFCF9C57C06"/>
    <w:rsid w:val="00544A8A"/>
  </w:style>
  <w:style w:type="paragraph" w:customStyle="1" w:styleId="1F97AA459D4A46888603C7B53067E67F">
    <w:name w:val="1F97AA459D4A46888603C7B53067E67F"/>
    <w:rsid w:val="00544A8A"/>
  </w:style>
  <w:style w:type="paragraph" w:customStyle="1" w:styleId="6DE9505EFE1F485CB498EE372C1F45EC">
    <w:name w:val="6DE9505EFE1F485CB498EE372C1F45EC"/>
    <w:rsid w:val="00544A8A"/>
  </w:style>
  <w:style w:type="paragraph" w:customStyle="1" w:styleId="0AFF21A912BD4CA3B53072631AC724CC">
    <w:name w:val="0AFF21A912BD4CA3B53072631AC724CC"/>
    <w:rsid w:val="00544A8A"/>
  </w:style>
  <w:style w:type="paragraph" w:customStyle="1" w:styleId="CE9C49A5B673428786FDAD1D0E7A8D02">
    <w:name w:val="CE9C49A5B673428786FDAD1D0E7A8D02"/>
    <w:rsid w:val="00544A8A"/>
  </w:style>
  <w:style w:type="paragraph" w:customStyle="1" w:styleId="19E456C04D6546408235C409D4FD7FB4">
    <w:name w:val="19E456C04D6546408235C409D4FD7FB4"/>
    <w:rsid w:val="00544A8A"/>
  </w:style>
  <w:style w:type="paragraph" w:customStyle="1" w:styleId="08960ACE3CE848B5BE01F2586BF7648D">
    <w:name w:val="08960ACE3CE848B5BE01F2586BF7648D"/>
    <w:rsid w:val="00544A8A"/>
  </w:style>
  <w:style w:type="paragraph" w:customStyle="1" w:styleId="A7E00DF09E0D4EB4AC79A38F12158E1F">
    <w:name w:val="A7E00DF09E0D4EB4AC79A38F12158E1F"/>
    <w:rsid w:val="00544A8A"/>
  </w:style>
  <w:style w:type="paragraph" w:customStyle="1" w:styleId="F43F65FCEA534389934FCBC0DB29BE44">
    <w:name w:val="F43F65FCEA534389934FCBC0DB29BE44"/>
    <w:rsid w:val="00544A8A"/>
  </w:style>
  <w:style w:type="paragraph" w:customStyle="1" w:styleId="B41E9E8670974FA9B77B8D43EAFA2D20">
    <w:name w:val="B41E9E8670974FA9B77B8D43EAFA2D20"/>
    <w:rsid w:val="00544A8A"/>
  </w:style>
  <w:style w:type="paragraph" w:customStyle="1" w:styleId="A0291B348B914A2495BC28278EB4F119">
    <w:name w:val="A0291B348B914A2495BC28278EB4F119"/>
    <w:rsid w:val="00544A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70037-5848-4400-AEED-5419CD1D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N-DESS-DCTSS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Muñoz</dc:creator>
  <cp:keywords/>
  <dc:description/>
  <cp:lastModifiedBy>Susana Itzel Garduño Sandoval</cp:lastModifiedBy>
  <cp:revision>2</cp:revision>
  <cp:lastPrinted>2018-08-13T16:23:00Z</cp:lastPrinted>
  <dcterms:created xsi:type="dcterms:W3CDTF">2021-12-19T09:43:00Z</dcterms:created>
  <dcterms:modified xsi:type="dcterms:W3CDTF">2021-12-19T09:43:00Z</dcterms:modified>
</cp:coreProperties>
</file>